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EC" w:rsidRPr="00A41B55" w:rsidRDefault="00744579" w:rsidP="00E16795">
      <w:pPr>
        <w:ind w:firstLine="840"/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令和３</w:t>
      </w:r>
      <w:r w:rsidR="006644EC" w:rsidRPr="00A41B55">
        <w:rPr>
          <w:rFonts w:asciiTheme="majorEastAsia" w:eastAsiaTheme="majorEastAsia" w:hAnsiTheme="majorEastAsia" w:hint="eastAsia"/>
          <w:sz w:val="24"/>
          <w:szCs w:val="21"/>
        </w:rPr>
        <w:t>年度石巻市地域づくり基金事業助成金事業計画書</w:t>
      </w:r>
    </w:p>
    <w:p w:rsidR="006644EC" w:rsidRPr="00A41B55" w:rsidRDefault="00096160" w:rsidP="006644EC">
      <w:pPr>
        <w:rPr>
          <w:szCs w:val="21"/>
        </w:rPr>
      </w:pPr>
      <w:r w:rsidRPr="00A41B55">
        <w:rPr>
          <w:rFonts w:asciiTheme="majorEastAsia" w:eastAsiaTheme="majorEastAsia" w:hAnsiTheme="majorEastAsia" w:hint="eastAsia"/>
          <w:szCs w:val="21"/>
        </w:rPr>
        <w:t xml:space="preserve">１ </w:t>
      </w:r>
      <w:r w:rsidR="006644EC" w:rsidRPr="00A41B55">
        <w:rPr>
          <w:rFonts w:asciiTheme="majorEastAsia" w:eastAsiaTheme="majorEastAsia" w:hAnsiTheme="majorEastAsia" w:hint="eastAsia"/>
          <w:szCs w:val="21"/>
        </w:rPr>
        <w:t>団体について</w:t>
      </w:r>
    </w:p>
    <w:p w:rsidR="006644EC" w:rsidRPr="00A41B55" w:rsidRDefault="006644EC" w:rsidP="00096160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A41B55">
        <w:rPr>
          <w:rFonts w:asciiTheme="majorEastAsia" w:eastAsiaTheme="majorEastAsia" w:hAnsiTheme="majorEastAsia" w:hint="eastAsia"/>
          <w:szCs w:val="21"/>
        </w:rPr>
        <w:t>(1)</w:t>
      </w:r>
      <w:r w:rsidR="00096160" w:rsidRPr="00A41B55">
        <w:rPr>
          <w:rFonts w:asciiTheme="majorEastAsia" w:eastAsiaTheme="majorEastAsia" w:hAnsiTheme="majorEastAsia" w:hint="eastAsia"/>
          <w:szCs w:val="21"/>
        </w:rPr>
        <w:t xml:space="preserve"> </w:t>
      </w:r>
      <w:r w:rsidRPr="00A41B55">
        <w:rPr>
          <w:rFonts w:asciiTheme="majorEastAsia" w:eastAsiaTheme="majorEastAsia" w:hAnsiTheme="majorEastAsia" w:hint="eastAsia"/>
          <w:szCs w:val="21"/>
        </w:rPr>
        <w:t>概要</w:t>
      </w:r>
    </w:p>
    <w:tbl>
      <w:tblPr>
        <w:tblStyle w:val="a3"/>
        <w:tblW w:w="9526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9"/>
        <w:gridCol w:w="568"/>
        <w:gridCol w:w="2060"/>
        <w:gridCol w:w="6219"/>
      </w:tblGrid>
      <w:tr w:rsidR="002B7C2B" w:rsidRPr="00A41B55" w:rsidTr="002E60C0">
        <w:tc>
          <w:tcPr>
            <w:tcW w:w="681" w:type="dxa"/>
            <w:vAlign w:val="center"/>
          </w:tcPr>
          <w:p w:rsidR="002B7C2B" w:rsidRPr="00A41B55" w:rsidRDefault="002B7C2B" w:rsidP="00E16795">
            <w:pPr>
              <w:jc w:val="center"/>
              <w:rPr>
                <w:rFonts w:asciiTheme="majorEastAsia" w:eastAsiaTheme="majorEastAsia" w:hAnsiTheme="majorEastAsia"/>
              </w:rPr>
            </w:pPr>
            <w:r w:rsidRPr="00A41B55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2B7C2B" w:rsidP="0093387C">
            <w:pPr>
              <w:ind w:left="15"/>
            </w:pPr>
            <w:r w:rsidRPr="00A41B55">
              <w:rPr>
                <w:rFonts w:hint="eastAsia"/>
              </w:rPr>
              <w:t>ﾌﾘｶﾞﾅ</w:t>
            </w:r>
          </w:p>
        </w:tc>
        <w:tc>
          <w:tcPr>
            <w:tcW w:w="6276" w:type="dxa"/>
          </w:tcPr>
          <w:p w:rsidR="002B7C2B" w:rsidRPr="00A41B55" w:rsidRDefault="002B7C2B" w:rsidP="001C5C90"/>
        </w:tc>
      </w:tr>
      <w:tr w:rsidR="002B7C2B" w:rsidRPr="00A41B55" w:rsidTr="002E60C0">
        <w:trPr>
          <w:trHeight w:val="328"/>
        </w:trPr>
        <w:tc>
          <w:tcPr>
            <w:tcW w:w="681" w:type="dxa"/>
            <w:vAlign w:val="center"/>
          </w:tcPr>
          <w:p w:rsidR="002B7C2B" w:rsidRPr="00A41B55" w:rsidRDefault="002B7C2B" w:rsidP="00E16795">
            <w:pPr>
              <w:jc w:val="center"/>
              <w:rPr>
                <w:rFonts w:asciiTheme="majorEastAsia" w:eastAsiaTheme="majorEastAsia" w:hAnsiTheme="majorEastAsia"/>
              </w:rPr>
            </w:pPr>
            <w:r w:rsidRPr="00A41B55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2B7C2B" w:rsidP="008B4681">
            <w:pPr>
              <w:ind w:left="15"/>
            </w:pPr>
            <w:r w:rsidRPr="00A41B55">
              <w:rPr>
                <w:rFonts w:hint="eastAsia"/>
              </w:rPr>
              <w:t>名称</w:t>
            </w:r>
          </w:p>
        </w:tc>
        <w:tc>
          <w:tcPr>
            <w:tcW w:w="6276" w:type="dxa"/>
          </w:tcPr>
          <w:p w:rsidR="00E16795" w:rsidRDefault="00E16795" w:rsidP="001C5C90"/>
          <w:p w:rsidR="002E60C0" w:rsidRPr="00A41B55" w:rsidRDefault="002E60C0" w:rsidP="001C5C90"/>
        </w:tc>
      </w:tr>
      <w:tr w:rsidR="002E60C0" w:rsidRPr="00A41B55" w:rsidTr="002E60C0">
        <w:trPr>
          <w:trHeight w:val="368"/>
        </w:trPr>
        <w:tc>
          <w:tcPr>
            <w:tcW w:w="681" w:type="dxa"/>
            <w:vAlign w:val="center"/>
          </w:tcPr>
          <w:p w:rsidR="002E60C0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569" w:type="dxa"/>
            <w:gridSpan w:val="2"/>
            <w:vAlign w:val="center"/>
          </w:tcPr>
          <w:p w:rsidR="002E60C0" w:rsidRPr="00A41B55" w:rsidRDefault="002E60C0" w:rsidP="0093387C">
            <w:r>
              <w:rPr>
                <w:rFonts w:hint="eastAsia"/>
              </w:rPr>
              <w:t>団体分類</w:t>
            </w:r>
          </w:p>
        </w:tc>
        <w:tc>
          <w:tcPr>
            <w:tcW w:w="6276" w:type="dxa"/>
            <w:vAlign w:val="center"/>
          </w:tcPr>
          <w:p w:rsidR="002E60C0" w:rsidRPr="00A41B55" w:rsidRDefault="002E60C0" w:rsidP="00264E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</w:t>
            </w:r>
            <w:r w:rsidR="00264EC9">
              <w:rPr>
                <w:rFonts w:hint="eastAsia"/>
                <w:szCs w:val="21"/>
              </w:rPr>
              <w:t>自治</w:t>
            </w:r>
            <w:r>
              <w:rPr>
                <w:rFonts w:hint="eastAsia"/>
                <w:szCs w:val="21"/>
              </w:rPr>
              <w:t>会　　　□</w:t>
            </w:r>
            <w:r w:rsidR="0053178C">
              <w:rPr>
                <w:rFonts w:hint="eastAsia"/>
                <w:szCs w:val="21"/>
              </w:rPr>
              <w:t xml:space="preserve">　</w:t>
            </w:r>
            <w:r w:rsidR="00264EC9">
              <w:rPr>
                <w:rFonts w:hint="eastAsia"/>
                <w:szCs w:val="21"/>
              </w:rPr>
              <w:t>自治</w:t>
            </w:r>
            <w:r>
              <w:rPr>
                <w:rFonts w:hint="eastAsia"/>
                <w:szCs w:val="21"/>
              </w:rPr>
              <w:t>会以外</w:t>
            </w:r>
          </w:p>
        </w:tc>
      </w:tr>
      <w:tr w:rsidR="002B7C2B" w:rsidRPr="00A41B55" w:rsidTr="002E60C0">
        <w:trPr>
          <w:trHeight w:val="737"/>
        </w:trPr>
        <w:tc>
          <w:tcPr>
            <w:tcW w:w="681" w:type="dxa"/>
            <w:vAlign w:val="center"/>
          </w:tcPr>
          <w:p w:rsidR="002B7C2B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2B7C2B" w:rsidP="0093387C">
            <w:r w:rsidRPr="00A41B55">
              <w:rPr>
                <w:rFonts w:hint="eastAsia"/>
              </w:rPr>
              <w:t>会員の種類と会員数</w:t>
            </w:r>
          </w:p>
        </w:tc>
        <w:tc>
          <w:tcPr>
            <w:tcW w:w="6276" w:type="dxa"/>
          </w:tcPr>
          <w:p w:rsidR="002B7C2B" w:rsidRPr="00A41B55" w:rsidRDefault="002B7C2B" w:rsidP="006644EC">
            <w:pPr>
              <w:rPr>
                <w:szCs w:val="21"/>
              </w:rPr>
            </w:pPr>
            <w:r w:rsidRPr="00A41B55">
              <w:rPr>
                <w:rFonts w:hint="eastAsia"/>
                <w:szCs w:val="21"/>
              </w:rPr>
              <w:t>役　員　　　名　　　一般会員　　　名　　その他　　　　名</w:t>
            </w:r>
          </w:p>
          <w:p w:rsidR="002B7C2B" w:rsidRPr="00A41B55" w:rsidRDefault="002B7C2B" w:rsidP="006644EC">
            <w:pPr>
              <w:rPr>
                <w:szCs w:val="21"/>
                <w:u w:val="single"/>
              </w:rPr>
            </w:pPr>
            <w:r w:rsidRPr="00A41B55">
              <w:rPr>
                <w:rFonts w:hint="eastAsia"/>
                <w:szCs w:val="21"/>
                <w:u w:val="single"/>
              </w:rPr>
              <w:t>合　計　　　名</w:t>
            </w:r>
            <w:r w:rsidRPr="00A41B55">
              <w:rPr>
                <w:rFonts w:hint="eastAsia"/>
                <w:szCs w:val="21"/>
              </w:rPr>
              <w:t xml:space="preserve">　　　　　　※</w:t>
            </w:r>
            <w:r w:rsidR="007965AE">
              <w:rPr>
                <w:rFonts w:hint="eastAsia"/>
                <w:szCs w:val="21"/>
              </w:rPr>
              <w:t>会員</w:t>
            </w:r>
            <w:r w:rsidRPr="00A41B55">
              <w:rPr>
                <w:rFonts w:hint="eastAsia"/>
                <w:szCs w:val="21"/>
              </w:rPr>
              <w:t>名簿を添付すること</w:t>
            </w:r>
          </w:p>
        </w:tc>
      </w:tr>
      <w:tr w:rsidR="002B7C2B" w:rsidRPr="00A41B55" w:rsidTr="002E60C0">
        <w:trPr>
          <w:trHeight w:val="922"/>
        </w:trPr>
        <w:tc>
          <w:tcPr>
            <w:tcW w:w="681" w:type="dxa"/>
            <w:vAlign w:val="center"/>
          </w:tcPr>
          <w:p w:rsidR="002B7C2B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2B7C2B" w:rsidP="005950D6">
            <w:r w:rsidRPr="00A41B55">
              <w:rPr>
                <w:rFonts w:hint="eastAsia"/>
              </w:rPr>
              <w:t>設立目的・経緯</w:t>
            </w:r>
          </w:p>
        </w:tc>
        <w:tc>
          <w:tcPr>
            <w:tcW w:w="6276" w:type="dxa"/>
          </w:tcPr>
          <w:p w:rsidR="002B7C2B" w:rsidRPr="00A41B55" w:rsidRDefault="002B7C2B" w:rsidP="001C5C90"/>
          <w:p w:rsidR="002B7C2B" w:rsidRPr="00A41B55" w:rsidRDefault="002B7C2B" w:rsidP="001C5C90"/>
          <w:p w:rsidR="00E16795" w:rsidRPr="00A41B55" w:rsidRDefault="00E16795" w:rsidP="001C5C90"/>
        </w:tc>
      </w:tr>
      <w:tr w:rsidR="002B7C2B" w:rsidRPr="00A41B55" w:rsidTr="002E60C0">
        <w:trPr>
          <w:trHeight w:val="685"/>
        </w:trPr>
        <w:tc>
          <w:tcPr>
            <w:tcW w:w="681" w:type="dxa"/>
            <w:vAlign w:val="center"/>
          </w:tcPr>
          <w:p w:rsidR="002B7C2B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404F20" w:rsidP="008B4681">
            <w:pPr>
              <w:ind w:left="15"/>
            </w:pPr>
            <w:r>
              <w:rPr>
                <w:rFonts w:hint="eastAsia"/>
              </w:rPr>
              <w:t>事務所</w:t>
            </w:r>
            <w:r>
              <w:rPr>
                <w:rFonts w:hint="eastAsia"/>
              </w:rPr>
              <w:t xml:space="preserve"> </w:t>
            </w:r>
            <w:r w:rsidR="002B7C2B" w:rsidRPr="00A41B55">
              <w:rPr>
                <w:rFonts w:hint="eastAsia"/>
              </w:rPr>
              <w:t>住所</w:t>
            </w:r>
          </w:p>
        </w:tc>
        <w:tc>
          <w:tcPr>
            <w:tcW w:w="6276" w:type="dxa"/>
          </w:tcPr>
          <w:p w:rsidR="002B7C2B" w:rsidRPr="00A41B55" w:rsidRDefault="0095349C" w:rsidP="001C5C90">
            <w:r>
              <w:rPr>
                <w:rFonts w:hint="eastAsia"/>
              </w:rPr>
              <w:t>〒</w:t>
            </w:r>
          </w:p>
          <w:p w:rsidR="00E16795" w:rsidRPr="00A41B55" w:rsidRDefault="00E16795" w:rsidP="001C5C90"/>
        </w:tc>
      </w:tr>
      <w:tr w:rsidR="002B7C2B" w:rsidRPr="00A41B55" w:rsidTr="002E60C0">
        <w:trPr>
          <w:trHeight w:val="692"/>
        </w:trPr>
        <w:tc>
          <w:tcPr>
            <w:tcW w:w="681" w:type="dxa"/>
            <w:vAlign w:val="center"/>
          </w:tcPr>
          <w:p w:rsidR="002B7C2B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B51FF6" w:rsidP="0093387C">
            <w:pPr>
              <w:ind w:left="15"/>
            </w:pPr>
            <w:r>
              <w:rPr>
                <w:rFonts w:hint="eastAsia"/>
              </w:rPr>
              <w:t>代表者</w:t>
            </w:r>
            <w:r w:rsidR="002B7C2B" w:rsidRPr="00A41B55">
              <w:rPr>
                <w:rFonts w:hint="eastAsia"/>
              </w:rPr>
              <w:t>職・氏名</w:t>
            </w:r>
          </w:p>
        </w:tc>
        <w:tc>
          <w:tcPr>
            <w:tcW w:w="6276" w:type="dxa"/>
            <w:vAlign w:val="center"/>
          </w:tcPr>
          <w:p w:rsidR="00E54FFB" w:rsidRDefault="00E54FFB" w:rsidP="0093387C">
            <w:r>
              <w:rPr>
                <w:rFonts w:hint="eastAsia"/>
              </w:rPr>
              <w:t>（職名）</w:t>
            </w:r>
          </w:p>
          <w:p w:rsidR="002B7C2B" w:rsidRPr="00A41B55" w:rsidRDefault="002B7C2B" w:rsidP="0093387C">
            <w:r w:rsidRPr="00A41B55">
              <w:rPr>
                <w:rFonts w:hint="eastAsia"/>
              </w:rPr>
              <w:t>（氏名）</w:t>
            </w:r>
          </w:p>
        </w:tc>
      </w:tr>
      <w:tr w:rsidR="002B7C2B" w:rsidRPr="00A41B55" w:rsidTr="002E60C0">
        <w:trPr>
          <w:trHeight w:val="468"/>
        </w:trPr>
        <w:tc>
          <w:tcPr>
            <w:tcW w:w="681" w:type="dxa"/>
            <w:vAlign w:val="center"/>
          </w:tcPr>
          <w:p w:rsidR="002B7C2B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569" w:type="dxa"/>
            <w:gridSpan w:val="2"/>
            <w:vAlign w:val="center"/>
          </w:tcPr>
          <w:p w:rsidR="002B7C2B" w:rsidRPr="00A41B55" w:rsidRDefault="002B7C2B" w:rsidP="0093387C">
            <w:pPr>
              <w:ind w:left="15"/>
            </w:pPr>
            <w:r w:rsidRPr="00A41B55">
              <w:rPr>
                <w:rFonts w:hint="eastAsia"/>
              </w:rPr>
              <w:t>電話番号</w:t>
            </w:r>
          </w:p>
        </w:tc>
        <w:tc>
          <w:tcPr>
            <w:tcW w:w="6276" w:type="dxa"/>
          </w:tcPr>
          <w:p w:rsidR="00E16795" w:rsidRPr="00A41B55" w:rsidRDefault="00E16795" w:rsidP="001C5C90"/>
        </w:tc>
      </w:tr>
      <w:tr w:rsidR="002B7C2B" w:rsidRPr="00A41B55" w:rsidTr="002E60C0">
        <w:trPr>
          <w:trHeight w:val="507"/>
        </w:trPr>
        <w:tc>
          <w:tcPr>
            <w:tcW w:w="681" w:type="dxa"/>
            <w:vMerge w:val="restart"/>
            <w:vAlign w:val="center"/>
          </w:tcPr>
          <w:p w:rsidR="002B7C2B" w:rsidRPr="00A41B55" w:rsidRDefault="002E60C0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493" w:type="dxa"/>
            <w:vMerge w:val="restart"/>
            <w:textDirection w:val="tbRlV"/>
          </w:tcPr>
          <w:p w:rsidR="00152327" w:rsidRPr="00A41B55" w:rsidRDefault="00566784" w:rsidP="00E16795">
            <w:pPr>
              <w:ind w:leftChars="7" w:left="15" w:right="113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076" w:type="dxa"/>
            <w:vAlign w:val="center"/>
          </w:tcPr>
          <w:p w:rsidR="002B7C2B" w:rsidRPr="00A41B55" w:rsidRDefault="002B7C2B" w:rsidP="0093387C">
            <w:r w:rsidRPr="00A41B55">
              <w:rPr>
                <w:rFonts w:hint="eastAsia"/>
              </w:rPr>
              <w:t>職・氏名</w:t>
            </w:r>
          </w:p>
        </w:tc>
        <w:tc>
          <w:tcPr>
            <w:tcW w:w="6276" w:type="dxa"/>
            <w:vAlign w:val="center"/>
          </w:tcPr>
          <w:p w:rsidR="0095349C" w:rsidRDefault="0095349C" w:rsidP="0093387C">
            <w:r>
              <w:rPr>
                <w:rFonts w:hint="eastAsia"/>
              </w:rPr>
              <w:t>（職名）</w:t>
            </w:r>
          </w:p>
          <w:p w:rsidR="0095349C" w:rsidRPr="00A41B55" w:rsidRDefault="002B7C2B" w:rsidP="0093387C">
            <w:r w:rsidRPr="00A41B55">
              <w:rPr>
                <w:rFonts w:hint="eastAsia"/>
              </w:rPr>
              <w:t>（氏名）</w:t>
            </w:r>
          </w:p>
        </w:tc>
      </w:tr>
      <w:tr w:rsidR="00566784" w:rsidRPr="00A41B55" w:rsidTr="002E60C0">
        <w:trPr>
          <w:trHeight w:val="534"/>
        </w:trPr>
        <w:tc>
          <w:tcPr>
            <w:tcW w:w="681" w:type="dxa"/>
            <w:vMerge/>
            <w:vAlign w:val="center"/>
          </w:tcPr>
          <w:p w:rsidR="00566784" w:rsidRPr="00A41B55" w:rsidRDefault="00566784" w:rsidP="00E1679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3" w:type="dxa"/>
            <w:vMerge/>
            <w:textDirection w:val="tbRlV"/>
          </w:tcPr>
          <w:p w:rsidR="00566784" w:rsidRPr="00A41B55" w:rsidRDefault="00566784" w:rsidP="00E16795">
            <w:pPr>
              <w:ind w:leftChars="7" w:left="15" w:right="113"/>
              <w:jc w:val="center"/>
            </w:pPr>
          </w:p>
        </w:tc>
        <w:tc>
          <w:tcPr>
            <w:tcW w:w="2076" w:type="dxa"/>
            <w:vAlign w:val="center"/>
          </w:tcPr>
          <w:p w:rsidR="00566784" w:rsidRPr="00A41B55" w:rsidRDefault="00566784" w:rsidP="0093387C">
            <w:r>
              <w:rPr>
                <w:rFonts w:hint="eastAsia"/>
              </w:rPr>
              <w:t>住所</w:t>
            </w:r>
          </w:p>
        </w:tc>
        <w:tc>
          <w:tcPr>
            <w:tcW w:w="6276" w:type="dxa"/>
            <w:vAlign w:val="center"/>
          </w:tcPr>
          <w:p w:rsidR="00566784" w:rsidRDefault="0095349C" w:rsidP="0093387C">
            <w:r>
              <w:rPr>
                <w:rFonts w:hint="eastAsia"/>
              </w:rPr>
              <w:t>〒</w:t>
            </w:r>
          </w:p>
          <w:p w:rsidR="0095349C" w:rsidRPr="00A41B55" w:rsidRDefault="0095349C" w:rsidP="0093387C"/>
        </w:tc>
      </w:tr>
      <w:tr w:rsidR="002B7C2B" w:rsidRPr="00A41B55" w:rsidTr="002E60C0">
        <w:trPr>
          <w:trHeight w:val="431"/>
        </w:trPr>
        <w:tc>
          <w:tcPr>
            <w:tcW w:w="681" w:type="dxa"/>
            <w:vMerge/>
          </w:tcPr>
          <w:p w:rsidR="002B7C2B" w:rsidRPr="00A41B55" w:rsidRDefault="002B7C2B" w:rsidP="0093387C"/>
        </w:tc>
        <w:tc>
          <w:tcPr>
            <w:tcW w:w="493" w:type="dxa"/>
            <w:vMerge/>
          </w:tcPr>
          <w:p w:rsidR="002B7C2B" w:rsidRPr="00A41B55" w:rsidRDefault="002B7C2B" w:rsidP="0093387C"/>
        </w:tc>
        <w:tc>
          <w:tcPr>
            <w:tcW w:w="2076" w:type="dxa"/>
            <w:vAlign w:val="center"/>
          </w:tcPr>
          <w:p w:rsidR="002B7C2B" w:rsidRPr="00A41B55" w:rsidRDefault="002B7C2B" w:rsidP="0093387C">
            <w:r w:rsidRPr="00A41B55">
              <w:rPr>
                <w:rFonts w:hint="eastAsia"/>
              </w:rPr>
              <w:t>電話番号</w:t>
            </w:r>
          </w:p>
        </w:tc>
        <w:tc>
          <w:tcPr>
            <w:tcW w:w="6276" w:type="dxa"/>
          </w:tcPr>
          <w:p w:rsidR="0095349C" w:rsidRPr="00A41B55" w:rsidRDefault="0095349C" w:rsidP="001C5C90"/>
        </w:tc>
      </w:tr>
      <w:tr w:rsidR="002B7C2B" w:rsidRPr="00A41B55" w:rsidTr="002E60C0">
        <w:trPr>
          <w:trHeight w:val="458"/>
        </w:trPr>
        <w:tc>
          <w:tcPr>
            <w:tcW w:w="681" w:type="dxa"/>
            <w:vMerge/>
          </w:tcPr>
          <w:p w:rsidR="002B7C2B" w:rsidRPr="00A41B55" w:rsidRDefault="002B7C2B" w:rsidP="0093387C"/>
        </w:tc>
        <w:tc>
          <w:tcPr>
            <w:tcW w:w="493" w:type="dxa"/>
            <w:vMerge/>
          </w:tcPr>
          <w:p w:rsidR="002B7C2B" w:rsidRPr="00A41B55" w:rsidRDefault="002B7C2B" w:rsidP="0093387C"/>
        </w:tc>
        <w:tc>
          <w:tcPr>
            <w:tcW w:w="2076" w:type="dxa"/>
            <w:vAlign w:val="center"/>
          </w:tcPr>
          <w:p w:rsidR="002B7C2B" w:rsidRPr="00A41B55" w:rsidRDefault="002B7C2B" w:rsidP="0093387C">
            <w:r w:rsidRPr="00A41B55">
              <w:rPr>
                <w:rFonts w:hint="eastAsia"/>
              </w:rPr>
              <w:t>ﾒｰﾙｱﾄﾞﾚｽ</w:t>
            </w:r>
          </w:p>
        </w:tc>
        <w:tc>
          <w:tcPr>
            <w:tcW w:w="6276" w:type="dxa"/>
          </w:tcPr>
          <w:p w:rsidR="00E16795" w:rsidRPr="00A41B55" w:rsidRDefault="00E16795" w:rsidP="001C5C90"/>
        </w:tc>
      </w:tr>
      <w:tr w:rsidR="001B4A31" w:rsidRPr="00A41B55" w:rsidTr="002E60C0">
        <w:trPr>
          <w:trHeight w:val="356"/>
        </w:trPr>
        <w:tc>
          <w:tcPr>
            <w:tcW w:w="681" w:type="dxa"/>
          </w:tcPr>
          <w:p w:rsidR="001B4A31" w:rsidRPr="00095BF8" w:rsidRDefault="002E60C0" w:rsidP="001B4A3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</w:t>
            </w:r>
          </w:p>
        </w:tc>
        <w:tc>
          <w:tcPr>
            <w:tcW w:w="2569" w:type="dxa"/>
            <w:gridSpan w:val="2"/>
          </w:tcPr>
          <w:p w:rsidR="001B4A31" w:rsidRPr="00A41B55" w:rsidRDefault="001B4A31" w:rsidP="0093387C">
            <w:r>
              <w:rPr>
                <w:rFonts w:hint="eastAsia"/>
              </w:rPr>
              <w:t>市への団体登録</w:t>
            </w:r>
            <w:r w:rsidR="007A0CE1">
              <w:rPr>
                <w:rFonts w:hint="eastAsia"/>
              </w:rPr>
              <w:t>※</w:t>
            </w:r>
          </w:p>
        </w:tc>
        <w:tc>
          <w:tcPr>
            <w:tcW w:w="6276" w:type="dxa"/>
          </w:tcPr>
          <w:p w:rsidR="001B4A31" w:rsidRPr="00A41B55" w:rsidRDefault="001B4A31" w:rsidP="0026198B">
            <w:pPr>
              <w:ind w:firstLineChars="300" w:firstLine="630"/>
            </w:pPr>
            <w:r>
              <w:rPr>
                <w:rFonts w:hint="eastAsia"/>
              </w:rPr>
              <w:t>あり（登録番号：第　　　　号）　・　　なし</w:t>
            </w:r>
          </w:p>
        </w:tc>
      </w:tr>
    </w:tbl>
    <w:p w:rsidR="0093387C" w:rsidRDefault="001B4A31" w:rsidP="00096160">
      <w:pPr>
        <w:ind w:leftChars="100" w:left="210"/>
        <w:rPr>
          <w:szCs w:val="21"/>
        </w:rPr>
      </w:pPr>
      <w:r>
        <w:rPr>
          <w:rFonts w:hint="eastAsia"/>
          <w:szCs w:val="21"/>
        </w:rPr>
        <w:t xml:space="preserve">　※</w:t>
      </w:r>
      <w:r w:rsidR="0026198B">
        <w:rPr>
          <w:rFonts w:hint="eastAsia"/>
          <w:szCs w:val="21"/>
        </w:rPr>
        <w:t>石巻市市民公益活動団体との協働に関する条例第</w:t>
      </w:r>
      <w:r w:rsidR="0026198B">
        <w:rPr>
          <w:rFonts w:hint="eastAsia"/>
          <w:szCs w:val="21"/>
        </w:rPr>
        <w:t>10</w:t>
      </w:r>
      <w:r w:rsidR="0026198B">
        <w:rPr>
          <w:rFonts w:hint="eastAsia"/>
          <w:szCs w:val="21"/>
        </w:rPr>
        <w:t>条に定める登録</w:t>
      </w:r>
    </w:p>
    <w:p w:rsidR="001B4A31" w:rsidRPr="00A41B55" w:rsidRDefault="001B4A31" w:rsidP="00096160">
      <w:pPr>
        <w:ind w:leftChars="100" w:left="210"/>
        <w:rPr>
          <w:szCs w:val="21"/>
        </w:rPr>
      </w:pPr>
    </w:p>
    <w:p w:rsidR="006644EC" w:rsidRPr="00A41B55" w:rsidRDefault="006644EC" w:rsidP="00096160">
      <w:pPr>
        <w:ind w:leftChars="100" w:left="210"/>
        <w:rPr>
          <w:szCs w:val="21"/>
        </w:rPr>
      </w:pPr>
      <w:r w:rsidRPr="00A41B55">
        <w:rPr>
          <w:rFonts w:asciiTheme="majorEastAsia" w:eastAsiaTheme="majorEastAsia" w:hAnsiTheme="majorEastAsia" w:hint="eastAsia"/>
          <w:szCs w:val="21"/>
        </w:rPr>
        <w:t>(2)</w:t>
      </w:r>
      <w:r w:rsidR="00096160" w:rsidRPr="00A41B55">
        <w:rPr>
          <w:rFonts w:asciiTheme="majorEastAsia" w:eastAsiaTheme="majorEastAsia" w:hAnsiTheme="majorEastAsia" w:hint="eastAsia"/>
          <w:szCs w:val="21"/>
        </w:rPr>
        <w:t xml:space="preserve"> </w:t>
      </w:r>
      <w:r w:rsidRPr="00A41B55">
        <w:rPr>
          <w:rFonts w:asciiTheme="majorEastAsia" w:eastAsiaTheme="majorEastAsia" w:hAnsiTheme="majorEastAsia" w:hint="eastAsia"/>
          <w:szCs w:val="21"/>
        </w:rPr>
        <w:t>助成条件について</w:t>
      </w:r>
      <w:r w:rsidR="00096160" w:rsidRPr="00A41B55">
        <w:rPr>
          <w:rFonts w:hint="eastAsia"/>
          <w:szCs w:val="21"/>
        </w:rPr>
        <w:t>（※条件に該当する場合は</w:t>
      </w:r>
      <w:r w:rsidR="00096160" w:rsidRPr="00A41B55">
        <w:rPr>
          <w:rFonts w:hint="eastAsia"/>
          <w:szCs w:val="21"/>
        </w:rPr>
        <w:t xml:space="preserve"> </w:t>
      </w:r>
      <w:r w:rsidRPr="00A41B55">
        <w:rPr>
          <w:rFonts w:hint="eastAsia"/>
          <w:szCs w:val="21"/>
        </w:rPr>
        <w:t>□</w:t>
      </w:r>
      <w:r w:rsidR="00096160" w:rsidRPr="00A41B55">
        <w:rPr>
          <w:rFonts w:hint="eastAsia"/>
          <w:szCs w:val="21"/>
        </w:rPr>
        <w:t xml:space="preserve"> </w:t>
      </w:r>
      <w:r w:rsidRPr="00A41B55">
        <w:rPr>
          <w:rFonts w:hint="eastAsia"/>
          <w:szCs w:val="21"/>
        </w:rPr>
        <w:t>を塗りつぶすこと</w:t>
      </w:r>
      <w:r w:rsidR="00096160" w:rsidRPr="00A41B55">
        <w:rPr>
          <w:rFonts w:hint="eastAsia"/>
          <w:szCs w:val="21"/>
        </w:rPr>
        <w:t>）</w:t>
      </w:r>
    </w:p>
    <w:tbl>
      <w:tblPr>
        <w:tblStyle w:val="a3"/>
        <w:tblW w:w="9528" w:type="dxa"/>
        <w:tblInd w:w="42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6"/>
        <w:gridCol w:w="8922"/>
      </w:tblGrid>
      <w:tr w:rsidR="00F41F33" w:rsidRPr="00A41B55" w:rsidTr="00E16795">
        <w:tc>
          <w:tcPr>
            <w:tcW w:w="606" w:type="dxa"/>
            <w:tcBorders>
              <w:top w:val="single" w:sz="12" w:space="0" w:color="auto"/>
              <w:left w:val="single" w:sz="12" w:space="0" w:color="auto"/>
            </w:tcBorders>
          </w:tcPr>
          <w:p w:rsidR="006644EC" w:rsidRPr="00A41B55" w:rsidRDefault="006644EC" w:rsidP="00E16795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top w:val="single" w:sz="12" w:space="0" w:color="auto"/>
              <w:right w:val="single" w:sz="12" w:space="0" w:color="auto"/>
            </w:tcBorders>
          </w:tcPr>
          <w:p w:rsidR="006644EC" w:rsidRPr="00A41B55" w:rsidRDefault="004364F3" w:rsidP="006676E5">
            <w:r w:rsidRPr="00A41B55">
              <w:rPr>
                <w:rFonts w:hint="eastAsia"/>
              </w:rPr>
              <w:t>①</w:t>
            </w:r>
            <w:r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市内に活動の拠点を有していること</w:t>
            </w:r>
          </w:p>
        </w:tc>
      </w:tr>
      <w:tr w:rsidR="00F41F33" w:rsidRPr="00A41B55" w:rsidTr="00E16795">
        <w:tc>
          <w:tcPr>
            <w:tcW w:w="606" w:type="dxa"/>
            <w:tcBorders>
              <w:left w:val="single" w:sz="12" w:space="0" w:color="auto"/>
            </w:tcBorders>
          </w:tcPr>
          <w:p w:rsidR="006644EC" w:rsidRPr="00A41B55" w:rsidRDefault="006644EC" w:rsidP="00E16795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right w:val="single" w:sz="12" w:space="0" w:color="auto"/>
            </w:tcBorders>
          </w:tcPr>
          <w:p w:rsidR="006644EC" w:rsidRPr="00A41B55" w:rsidRDefault="004364F3" w:rsidP="006676E5">
            <w:r w:rsidRPr="00A41B55">
              <w:rPr>
                <w:rFonts w:hint="eastAsia"/>
              </w:rPr>
              <w:t>②</w:t>
            </w:r>
            <w:r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構成員が</w:t>
            </w:r>
            <w:r w:rsidR="00417411">
              <w:rPr>
                <w:rFonts w:hint="eastAsia"/>
              </w:rPr>
              <w:t>2</w:t>
            </w:r>
            <w:r w:rsidRPr="00A41B55">
              <w:rPr>
                <w:rFonts w:hint="eastAsia"/>
              </w:rPr>
              <w:t>人以上であること</w:t>
            </w:r>
          </w:p>
        </w:tc>
      </w:tr>
      <w:tr w:rsidR="00F41F33" w:rsidRPr="00A41B55" w:rsidTr="00E16795">
        <w:tc>
          <w:tcPr>
            <w:tcW w:w="606" w:type="dxa"/>
            <w:tcBorders>
              <w:left w:val="single" w:sz="12" w:space="0" w:color="auto"/>
            </w:tcBorders>
          </w:tcPr>
          <w:p w:rsidR="006644EC" w:rsidRPr="00A41B55" w:rsidRDefault="006644EC" w:rsidP="00E16795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right w:val="single" w:sz="12" w:space="0" w:color="auto"/>
            </w:tcBorders>
          </w:tcPr>
          <w:p w:rsidR="006644EC" w:rsidRPr="00A41B55" w:rsidRDefault="006644EC" w:rsidP="006676E5">
            <w:r w:rsidRPr="00A41B55">
              <w:rPr>
                <w:rFonts w:hint="eastAsia"/>
              </w:rPr>
              <w:t>③</w:t>
            </w:r>
            <w:r w:rsidR="00096160"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運営や組織に関する規約または会則を定めていること</w:t>
            </w:r>
          </w:p>
        </w:tc>
      </w:tr>
      <w:tr w:rsidR="00F41F33" w:rsidRPr="00A41B55" w:rsidTr="00E16795">
        <w:tc>
          <w:tcPr>
            <w:tcW w:w="606" w:type="dxa"/>
            <w:tcBorders>
              <w:left w:val="single" w:sz="12" w:space="0" w:color="auto"/>
              <w:bottom w:val="single" w:sz="12" w:space="0" w:color="auto"/>
            </w:tcBorders>
          </w:tcPr>
          <w:p w:rsidR="006644EC" w:rsidRPr="00A41B55" w:rsidRDefault="006644EC" w:rsidP="00E16795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bottom w:val="single" w:sz="12" w:space="0" w:color="auto"/>
              <w:right w:val="single" w:sz="12" w:space="0" w:color="auto"/>
            </w:tcBorders>
          </w:tcPr>
          <w:p w:rsidR="006644EC" w:rsidRPr="00A41B55" w:rsidRDefault="006644EC" w:rsidP="006676E5">
            <w:r w:rsidRPr="00A41B55">
              <w:rPr>
                <w:rFonts w:hint="eastAsia"/>
              </w:rPr>
              <w:t>④</w:t>
            </w:r>
            <w:r w:rsidR="00096160"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政治、宗教または営利を目的としていないこと</w:t>
            </w:r>
          </w:p>
        </w:tc>
      </w:tr>
    </w:tbl>
    <w:p w:rsidR="008B4681" w:rsidRPr="00A41B55" w:rsidRDefault="00454C28" w:rsidP="008B4681">
      <w:pPr>
        <w:ind w:leftChars="200" w:left="420"/>
        <w:rPr>
          <w:szCs w:val="21"/>
        </w:rPr>
      </w:pPr>
      <w:r>
        <w:rPr>
          <w:rFonts w:hint="eastAsia"/>
          <w:szCs w:val="21"/>
        </w:rPr>
        <w:t>※すべて</w:t>
      </w:r>
      <w:r w:rsidR="008B4681" w:rsidRPr="00A41B55">
        <w:rPr>
          <w:rFonts w:hint="eastAsia"/>
          <w:szCs w:val="21"/>
        </w:rPr>
        <w:t>該当する必要があります。</w:t>
      </w:r>
    </w:p>
    <w:p w:rsidR="00235EA8" w:rsidRDefault="0085773E" w:rsidP="00235EA8">
      <w:pPr>
        <w:ind w:leftChars="200" w:left="420"/>
        <w:rPr>
          <w:szCs w:val="21"/>
        </w:rPr>
      </w:pPr>
      <w:r>
        <w:rPr>
          <w:rFonts w:hint="eastAsia"/>
          <w:szCs w:val="21"/>
        </w:rPr>
        <w:t>※規約等及び構成員の名簿を提出してください</w:t>
      </w:r>
      <w:r w:rsidR="00022DFE" w:rsidRPr="00A41B55">
        <w:rPr>
          <w:rFonts w:hint="eastAsia"/>
          <w:szCs w:val="21"/>
        </w:rPr>
        <w:t>。</w:t>
      </w:r>
    </w:p>
    <w:p w:rsidR="00235EA8" w:rsidRDefault="00235EA8" w:rsidP="00235EA8">
      <w:pPr>
        <w:rPr>
          <w:szCs w:val="21"/>
        </w:rPr>
        <w:sectPr w:rsidR="00235EA8" w:rsidSect="00EE357E">
          <w:footerReference w:type="default" r:id="rId7"/>
          <w:type w:val="continuous"/>
          <w:pgSz w:w="11906" w:h="16838" w:code="9"/>
          <w:pgMar w:top="1440" w:right="1080" w:bottom="1440" w:left="1080" w:header="851" w:footer="992" w:gutter="0"/>
          <w:cols w:space="425"/>
          <w:docGrid w:type="linesAndChars" w:linePitch="346"/>
        </w:sectPr>
      </w:pPr>
    </w:p>
    <w:p w:rsidR="006644EC" w:rsidRPr="00A41B55" w:rsidRDefault="006644EC" w:rsidP="006644EC">
      <w:pPr>
        <w:rPr>
          <w:rFonts w:asciiTheme="majorEastAsia" w:eastAsiaTheme="majorEastAsia" w:hAnsiTheme="majorEastAsia"/>
          <w:szCs w:val="21"/>
        </w:rPr>
      </w:pPr>
      <w:r w:rsidRPr="00A41B55">
        <w:rPr>
          <w:rFonts w:asciiTheme="majorEastAsia" w:eastAsiaTheme="majorEastAsia" w:hAnsiTheme="majorEastAsia" w:hint="eastAsia"/>
          <w:szCs w:val="21"/>
        </w:rPr>
        <w:lastRenderedPageBreak/>
        <w:t>２</w:t>
      </w:r>
      <w:r w:rsidR="00096160" w:rsidRPr="00A41B55">
        <w:rPr>
          <w:rFonts w:asciiTheme="majorEastAsia" w:eastAsiaTheme="majorEastAsia" w:hAnsiTheme="majorEastAsia" w:hint="eastAsia"/>
          <w:szCs w:val="21"/>
        </w:rPr>
        <w:t xml:space="preserve"> </w:t>
      </w:r>
      <w:r w:rsidRPr="00A41B55">
        <w:rPr>
          <w:rFonts w:asciiTheme="majorEastAsia" w:eastAsiaTheme="majorEastAsia" w:hAnsiTheme="majorEastAsia" w:hint="eastAsia"/>
          <w:szCs w:val="21"/>
        </w:rPr>
        <w:t>申請事業について</w:t>
      </w:r>
    </w:p>
    <w:p w:rsidR="00A17F63" w:rsidRPr="00A41B55" w:rsidRDefault="006644EC" w:rsidP="00096160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A41B55">
        <w:rPr>
          <w:rFonts w:asciiTheme="majorEastAsia" w:eastAsiaTheme="majorEastAsia" w:hAnsiTheme="majorEastAsia" w:hint="eastAsia"/>
          <w:szCs w:val="21"/>
        </w:rPr>
        <w:t>(1)</w:t>
      </w:r>
      <w:r w:rsidR="00096160" w:rsidRPr="00A41B55">
        <w:rPr>
          <w:rFonts w:asciiTheme="majorEastAsia" w:eastAsiaTheme="majorEastAsia" w:hAnsiTheme="majorEastAsia" w:hint="eastAsia"/>
          <w:szCs w:val="21"/>
        </w:rPr>
        <w:t xml:space="preserve"> </w:t>
      </w:r>
      <w:r w:rsidRPr="00A41B55">
        <w:rPr>
          <w:rFonts w:asciiTheme="majorEastAsia" w:eastAsiaTheme="majorEastAsia" w:hAnsiTheme="majorEastAsia" w:hint="eastAsia"/>
          <w:szCs w:val="21"/>
        </w:rPr>
        <w:t>概要</w:t>
      </w:r>
    </w:p>
    <w:tbl>
      <w:tblPr>
        <w:tblStyle w:val="a3"/>
        <w:tblW w:w="9558" w:type="dxa"/>
        <w:tblInd w:w="42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6"/>
        <w:gridCol w:w="1812"/>
        <w:gridCol w:w="7140"/>
      </w:tblGrid>
      <w:tr w:rsidR="00EE357E" w:rsidRPr="00A41B55" w:rsidTr="00156FDA">
        <w:tc>
          <w:tcPr>
            <w:tcW w:w="6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357E" w:rsidRPr="00A41B55" w:rsidRDefault="00EE357E" w:rsidP="00EE35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E357E" w:rsidRPr="00A41B55" w:rsidRDefault="00EE357E" w:rsidP="00D868A4">
            <w:r>
              <w:rPr>
                <w:rFonts w:hint="eastAsia"/>
              </w:rPr>
              <w:t>団体名</w:t>
            </w:r>
          </w:p>
        </w:tc>
        <w:tc>
          <w:tcPr>
            <w:tcW w:w="7140" w:type="dxa"/>
            <w:tcBorders>
              <w:top w:val="single" w:sz="12" w:space="0" w:color="auto"/>
              <w:right w:val="single" w:sz="12" w:space="0" w:color="auto"/>
            </w:tcBorders>
          </w:tcPr>
          <w:p w:rsidR="00EE357E" w:rsidRPr="00A41B55" w:rsidRDefault="00EE357E" w:rsidP="006676E5"/>
        </w:tc>
      </w:tr>
      <w:tr w:rsidR="0093387C" w:rsidRPr="00A41B55" w:rsidTr="00156FDA">
        <w:tc>
          <w:tcPr>
            <w:tcW w:w="60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387C" w:rsidRPr="00A41B55" w:rsidRDefault="00EE357E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3387C" w:rsidRPr="00D868A4" w:rsidRDefault="0093387C" w:rsidP="00D868A4">
            <w:r w:rsidRPr="00A41B55">
              <w:rPr>
                <w:rFonts w:hint="eastAsia"/>
              </w:rPr>
              <w:t>事業名</w:t>
            </w:r>
          </w:p>
        </w:tc>
        <w:tc>
          <w:tcPr>
            <w:tcW w:w="7140" w:type="dxa"/>
            <w:tcBorders>
              <w:top w:val="single" w:sz="12" w:space="0" w:color="auto"/>
              <w:right w:val="single" w:sz="12" w:space="0" w:color="auto"/>
            </w:tcBorders>
          </w:tcPr>
          <w:p w:rsidR="00D868A4" w:rsidRPr="00A41B55" w:rsidRDefault="00D868A4" w:rsidP="006676E5"/>
        </w:tc>
      </w:tr>
      <w:tr w:rsidR="0093387C" w:rsidRPr="00A41B55" w:rsidTr="00156FDA">
        <w:tc>
          <w:tcPr>
            <w:tcW w:w="6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87C" w:rsidRPr="00A41B55" w:rsidRDefault="00EE357E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93387C" w:rsidRPr="00A41B55" w:rsidRDefault="00413B3B" w:rsidP="005950D6">
            <w:r>
              <w:rPr>
                <w:rFonts w:hint="eastAsia"/>
              </w:rPr>
              <w:t>事業</w:t>
            </w:r>
            <w:r w:rsidR="0093387C" w:rsidRPr="00A41B55">
              <w:rPr>
                <w:rFonts w:hint="eastAsia"/>
              </w:rPr>
              <w:t>概要</w:t>
            </w:r>
          </w:p>
          <w:p w:rsidR="0093387C" w:rsidRPr="00A41B55" w:rsidRDefault="0093387C" w:rsidP="005950D6">
            <w:pPr>
              <w:ind w:left="15" w:rightChars="-68" w:right="-143"/>
            </w:pPr>
            <w:r w:rsidRPr="00A41B55">
              <w:rPr>
                <w:rFonts w:hint="eastAsia"/>
                <w:sz w:val="20"/>
                <w:szCs w:val="20"/>
              </w:rPr>
              <w:t>（</w:t>
            </w:r>
            <w:r w:rsidRPr="00A41B55">
              <w:rPr>
                <w:rFonts w:hint="eastAsia"/>
                <w:sz w:val="20"/>
                <w:szCs w:val="20"/>
              </w:rPr>
              <w:t>100</w:t>
            </w:r>
            <w:r w:rsidRPr="00A41B55">
              <w:rPr>
                <w:rFonts w:hint="eastAsia"/>
                <w:sz w:val="20"/>
                <w:szCs w:val="20"/>
              </w:rPr>
              <w:t>字程度）</w:t>
            </w:r>
          </w:p>
        </w:tc>
        <w:tc>
          <w:tcPr>
            <w:tcW w:w="7140" w:type="dxa"/>
            <w:tcBorders>
              <w:right w:val="single" w:sz="12" w:space="0" w:color="auto"/>
            </w:tcBorders>
          </w:tcPr>
          <w:p w:rsidR="0093387C" w:rsidRPr="00A41B55" w:rsidRDefault="0093387C" w:rsidP="006676E5"/>
          <w:p w:rsidR="00E16795" w:rsidRPr="00A41B55" w:rsidRDefault="00E16795" w:rsidP="006676E5"/>
          <w:p w:rsidR="00E16795" w:rsidRDefault="00E16795" w:rsidP="006676E5"/>
          <w:p w:rsidR="00D868A4" w:rsidRPr="00A41B55" w:rsidRDefault="00D868A4" w:rsidP="006676E5"/>
        </w:tc>
      </w:tr>
      <w:tr w:rsidR="0093387C" w:rsidRPr="00A41B55" w:rsidTr="00156FDA">
        <w:tc>
          <w:tcPr>
            <w:tcW w:w="6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87C" w:rsidRPr="00A41B55" w:rsidRDefault="00EE357E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93387C" w:rsidRPr="00A41B55" w:rsidRDefault="0093387C" w:rsidP="00A21917">
            <w:r w:rsidRPr="00A41B55">
              <w:rPr>
                <w:rFonts w:hint="eastAsia"/>
              </w:rPr>
              <w:t>目的及び</w:t>
            </w:r>
            <w:r w:rsidR="006F38B4" w:rsidRPr="00A41B55">
              <w:rPr>
                <w:rFonts w:hint="eastAsia"/>
              </w:rPr>
              <w:t>期待できる</w:t>
            </w:r>
            <w:r w:rsidRPr="00A41B55">
              <w:rPr>
                <w:rFonts w:hint="eastAsia"/>
              </w:rPr>
              <w:t>効果</w:t>
            </w:r>
          </w:p>
          <w:p w:rsidR="0093387C" w:rsidRPr="00A41B55" w:rsidRDefault="0093387C" w:rsidP="005950D6">
            <w:pPr>
              <w:ind w:left="15"/>
            </w:pPr>
            <w:r w:rsidRPr="00A41B55">
              <w:rPr>
                <w:rFonts w:hint="eastAsia"/>
                <w:sz w:val="20"/>
                <w:szCs w:val="20"/>
              </w:rPr>
              <w:t>（</w:t>
            </w:r>
            <w:r w:rsidRPr="00A41B55">
              <w:rPr>
                <w:rFonts w:hint="eastAsia"/>
                <w:sz w:val="20"/>
                <w:szCs w:val="20"/>
              </w:rPr>
              <w:t>100</w:t>
            </w:r>
            <w:r w:rsidRPr="00A41B55">
              <w:rPr>
                <w:rFonts w:hint="eastAsia"/>
                <w:sz w:val="20"/>
                <w:szCs w:val="20"/>
              </w:rPr>
              <w:t>字程度）</w:t>
            </w:r>
          </w:p>
        </w:tc>
        <w:tc>
          <w:tcPr>
            <w:tcW w:w="7140" w:type="dxa"/>
            <w:tcBorders>
              <w:right w:val="single" w:sz="12" w:space="0" w:color="auto"/>
            </w:tcBorders>
          </w:tcPr>
          <w:p w:rsidR="0093387C" w:rsidRPr="00A41B55" w:rsidRDefault="00E16795" w:rsidP="00E16795">
            <w:pPr>
              <w:ind w:leftChars="7" w:left="15"/>
              <w:rPr>
                <w:sz w:val="20"/>
                <w:szCs w:val="20"/>
              </w:rPr>
            </w:pPr>
            <w:r w:rsidRPr="00A41B55">
              <w:rPr>
                <w:rFonts w:hint="eastAsia"/>
                <w:sz w:val="20"/>
                <w:szCs w:val="20"/>
              </w:rPr>
              <w:t>（申請分類・助成金の趣旨に応じた目的・効果について詳細に記入）</w:t>
            </w:r>
          </w:p>
          <w:p w:rsidR="00E16795" w:rsidRPr="00A41B55" w:rsidRDefault="00E16795" w:rsidP="00E16795">
            <w:pPr>
              <w:ind w:leftChars="7" w:left="15"/>
              <w:rPr>
                <w:sz w:val="20"/>
                <w:szCs w:val="20"/>
              </w:rPr>
            </w:pPr>
          </w:p>
          <w:p w:rsidR="00E16795" w:rsidRPr="00A41B55" w:rsidRDefault="00E16795" w:rsidP="00E16795">
            <w:pPr>
              <w:ind w:leftChars="7" w:left="15"/>
              <w:rPr>
                <w:sz w:val="20"/>
                <w:szCs w:val="20"/>
              </w:rPr>
            </w:pPr>
          </w:p>
          <w:p w:rsidR="00E16795" w:rsidRPr="00A41B55" w:rsidRDefault="00E16795" w:rsidP="00E16795">
            <w:pPr>
              <w:ind w:leftChars="7" w:left="15"/>
              <w:rPr>
                <w:sz w:val="20"/>
                <w:szCs w:val="20"/>
              </w:rPr>
            </w:pPr>
          </w:p>
          <w:p w:rsidR="00E16795" w:rsidRPr="00A41B55" w:rsidRDefault="00E16795" w:rsidP="00E16795">
            <w:pPr>
              <w:ind w:leftChars="7" w:left="15"/>
            </w:pPr>
          </w:p>
        </w:tc>
      </w:tr>
      <w:tr w:rsidR="007A5977" w:rsidRPr="00A41B55" w:rsidTr="00EB6A69">
        <w:trPr>
          <w:trHeight w:val="4841"/>
        </w:trPr>
        <w:tc>
          <w:tcPr>
            <w:tcW w:w="6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A5977" w:rsidRPr="00A41B55" w:rsidRDefault="00EE357E" w:rsidP="00E167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7A5977" w:rsidRPr="007A5977" w:rsidRDefault="007A5977" w:rsidP="007A5977">
            <w:r>
              <w:rPr>
                <w:rFonts w:hint="eastAsia"/>
              </w:rPr>
              <w:t>内容</w:t>
            </w:r>
          </w:p>
        </w:tc>
        <w:tc>
          <w:tcPr>
            <w:tcW w:w="7140" w:type="dxa"/>
            <w:tcBorders>
              <w:right w:val="single" w:sz="12" w:space="0" w:color="auto"/>
            </w:tcBorders>
          </w:tcPr>
          <w:p w:rsidR="007A5977" w:rsidRDefault="004F792A" w:rsidP="006F73EC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="007A5977">
              <w:rPr>
                <w:rFonts w:hint="eastAsia"/>
                <w:sz w:val="20"/>
              </w:rPr>
              <w:t>実施内容</w:t>
            </w:r>
            <w:r w:rsidR="0095349C">
              <w:rPr>
                <w:rFonts w:hint="eastAsia"/>
                <w:sz w:val="20"/>
              </w:rPr>
              <w:t>】（事業の必要性・公益性・アピールしたい点など</w:t>
            </w:r>
            <w:r>
              <w:rPr>
                <w:rFonts w:hint="eastAsia"/>
                <w:sz w:val="20"/>
              </w:rPr>
              <w:t>）</w:t>
            </w:r>
          </w:p>
          <w:p w:rsidR="006F73EC" w:rsidRDefault="006F73EC" w:rsidP="006F73EC">
            <w:pPr>
              <w:rPr>
                <w:sz w:val="20"/>
              </w:rPr>
            </w:pPr>
          </w:p>
          <w:p w:rsidR="004F792A" w:rsidRDefault="004F792A" w:rsidP="007A5977">
            <w:pPr>
              <w:ind w:left="200" w:hangingChars="100" w:hanging="200"/>
              <w:rPr>
                <w:sz w:val="20"/>
              </w:rPr>
            </w:pPr>
          </w:p>
          <w:p w:rsidR="004F792A" w:rsidRDefault="004F792A" w:rsidP="007A5977">
            <w:pPr>
              <w:ind w:left="200" w:hangingChars="100" w:hanging="200"/>
              <w:rPr>
                <w:sz w:val="20"/>
              </w:rPr>
            </w:pPr>
          </w:p>
          <w:p w:rsidR="004F792A" w:rsidRDefault="004F792A" w:rsidP="004F792A">
            <w:pPr>
              <w:rPr>
                <w:sz w:val="20"/>
              </w:rPr>
            </w:pPr>
          </w:p>
          <w:p w:rsidR="006F73EC" w:rsidRDefault="006F73EC" w:rsidP="006877FF">
            <w:pPr>
              <w:rPr>
                <w:sz w:val="20"/>
              </w:rPr>
            </w:pPr>
          </w:p>
          <w:p w:rsidR="006F73EC" w:rsidRDefault="006F73EC" w:rsidP="006F73EC">
            <w:pPr>
              <w:rPr>
                <w:sz w:val="20"/>
              </w:rPr>
            </w:pPr>
          </w:p>
          <w:p w:rsidR="006F73EC" w:rsidRDefault="004F792A" w:rsidP="006F73E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="006F73EC">
              <w:rPr>
                <w:rFonts w:hint="eastAsia"/>
                <w:sz w:val="20"/>
              </w:rPr>
              <w:t>対象者</w:t>
            </w:r>
            <w:r>
              <w:rPr>
                <w:rFonts w:hint="eastAsia"/>
                <w:sz w:val="20"/>
              </w:rPr>
              <w:t>】</w:t>
            </w:r>
          </w:p>
          <w:p w:rsidR="006F73EC" w:rsidRDefault="006F73EC" w:rsidP="006F73EC">
            <w:pPr>
              <w:rPr>
                <w:sz w:val="20"/>
              </w:rPr>
            </w:pPr>
          </w:p>
          <w:p w:rsidR="006877FF" w:rsidRDefault="006877FF" w:rsidP="006F73EC">
            <w:pPr>
              <w:rPr>
                <w:sz w:val="20"/>
              </w:rPr>
            </w:pPr>
          </w:p>
          <w:p w:rsidR="00D868A4" w:rsidRDefault="004F792A" w:rsidP="007A5977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="0057169E">
              <w:rPr>
                <w:rFonts w:hint="eastAsia"/>
                <w:sz w:val="20"/>
              </w:rPr>
              <w:t>事業実施</w:t>
            </w:r>
            <w:r w:rsidR="00D868A4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】</w:t>
            </w:r>
          </w:p>
          <w:p w:rsidR="007A5977" w:rsidRDefault="007A5977" w:rsidP="00404F20">
            <w:pPr>
              <w:rPr>
                <w:sz w:val="20"/>
              </w:rPr>
            </w:pPr>
          </w:p>
          <w:tbl>
            <w:tblPr>
              <w:tblStyle w:val="a3"/>
              <w:tblpPr w:leftFromText="142" w:rightFromText="142" w:vertAnchor="text" w:horzAnchor="margin" w:tblpY="-193"/>
              <w:tblOverlap w:val="never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1"/>
              <w:gridCol w:w="2977"/>
              <w:gridCol w:w="1559"/>
              <w:gridCol w:w="850"/>
            </w:tblGrid>
            <w:tr w:rsidR="0057169E" w:rsidTr="006877FF">
              <w:tc>
                <w:tcPr>
                  <w:tcW w:w="471" w:type="dxa"/>
                </w:tcPr>
                <w:p w:rsidR="0057169E" w:rsidRDefault="0057169E" w:rsidP="00D868A4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年</w:t>
                  </w: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月</w:t>
                  </w: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日</w:t>
                  </w:r>
                </w:p>
              </w:tc>
              <w:tc>
                <w:tcPr>
                  <w:tcW w:w="2977" w:type="dxa"/>
                </w:tcPr>
                <w:p w:rsidR="0057169E" w:rsidRDefault="0057169E" w:rsidP="00D868A4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内容</w:t>
                  </w:r>
                </w:p>
              </w:tc>
              <w:tc>
                <w:tcPr>
                  <w:tcW w:w="1559" w:type="dxa"/>
                </w:tcPr>
                <w:p w:rsidR="0057169E" w:rsidRDefault="0057169E" w:rsidP="00D868A4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場所</w:t>
                  </w:r>
                </w:p>
              </w:tc>
              <w:tc>
                <w:tcPr>
                  <w:tcW w:w="850" w:type="dxa"/>
                </w:tcPr>
                <w:p w:rsidR="0057169E" w:rsidRDefault="0057169E" w:rsidP="0057169E">
                  <w:pPr>
                    <w:jc w:val="center"/>
                    <w:rPr>
                      <w:sz w:val="20"/>
                    </w:rPr>
                  </w:pPr>
                  <w:r w:rsidRPr="002C42CD">
                    <w:rPr>
                      <w:rFonts w:hint="eastAsia"/>
                      <w:spacing w:val="10"/>
                      <w:w w:val="50"/>
                      <w:kern w:val="0"/>
                      <w:sz w:val="20"/>
                      <w:fitText w:val="700" w:id="1932166144"/>
                    </w:rPr>
                    <w:t>参加</w:t>
                  </w:r>
                  <w:r w:rsidR="002C42CD" w:rsidRPr="002C42CD">
                    <w:rPr>
                      <w:rFonts w:hint="eastAsia"/>
                      <w:spacing w:val="10"/>
                      <w:w w:val="50"/>
                      <w:kern w:val="0"/>
                      <w:sz w:val="20"/>
                      <w:fitText w:val="700" w:id="1932166144"/>
                    </w:rPr>
                    <w:t>予定</w:t>
                  </w:r>
                  <w:r w:rsidR="006877FF" w:rsidRPr="002C42CD">
                    <w:rPr>
                      <w:rFonts w:hint="eastAsia"/>
                      <w:spacing w:val="10"/>
                      <w:w w:val="50"/>
                      <w:kern w:val="0"/>
                      <w:sz w:val="20"/>
                      <w:fitText w:val="700" w:id="1932166144"/>
                    </w:rPr>
                    <w:t>人</w:t>
                  </w:r>
                  <w:r w:rsidRPr="002C42CD">
                    <w:rPr>
                      <w:rFonts w:hint="eastAsia"/>
                      <w:w w:val="50"/>
                      <w:kern w:val="0"/>
                      <w:sz w:val="20"/>
                      <w:fitText w:val="700" w:id="1932166144"/>
                    </w:rPr>
                    <w:t>数</w:t>
                  </w:r>
                </w:p>
              </w:tc>
            </w:tr>
            <w:tr w:rsidR="0057169E" w:rsidTr="006877FF"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</w:tr>
            <w:tr w:rsidR="0057169E" w:rsidTr="006877FF"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</w:tr>
            <w:tr w:rsidR="0057169E" w:rsidTr="006877FF"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974CCA">
                  <w:pPr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</w:tr>
            <w:tr w:rsidR="0057169E" w:rsidTr="006877FF"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</w:tr>
            <w:tr w:rsidR="0057169E" w:rsidTr="006877FF"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471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57169E" w:rsidRDefault="0057169E" w:rsidP="00D868A4">
                  <w:pPr>
                    <w:rPr>
                      <w:sz w:val="20"/>
                    </w:rPr>
                  </w:pPr>
                </w:p>
              </w:tc>
            </w:tr>
          </w:tbl>
          <w:p w:rsidR="007A5977" w:rsidRDefault="004F792A" w:rsidP="007A5977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 w:rsidR="007A5977">
              <w:rPr>
                <w:rFonts w:hint="eastAsia"/>
                <w:sz w:val="20"/>
              </w:rPr>
              <w:t>市民への周知方法</w:t>
            </w:r>
            <w:r>
              <w:rPr>
                <w:rFonts w:hint="eastAsia"/>
                <w:sz w:val="20"/>
              </w:rPr>
              <w:t>】</w:t>
            </w:r>
          </w:p>
          <w:p w:rsidR="007A5977" w:rsidRDefault="007A5977" w:rsidP="00D868A4"/>
          <w:p w:rsidR="00EE357E" w:rsidRDefault="00EE357E" w:rsidP="00D868A4"/>
          <w:p w:rsidR="00EE357E" w:rsidRPr="00A41B55" w:rsidRDefault="00EE357E" w:rsidP="00D868A4"/>
        </w:tc>
      </w:tr>
    </w:tbl>
    <w:p w:rsidR="008F058D" w:rsidRDefault="008F058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EE357E" w:rsidRDefault="00EE357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F058D" w:rsidRDefault="008F058D">
      <w:pPr>
        <w:widowControl/>
        <w:jc w:val="left"/>
        <w:rPr>
          <w:rFonts w:asciiTheme="majorEastAsia" w:eastAsiaTheme="majorEastAsia" w:hAnsiTheme="majorEastAsia"/>
          <w:szCs w:val="21"/>
        </w:rPr>
        <w:sectPr w:rsidR="008F058D" w:rsidSect="00235EA8">
          <w:pgSz w:w="11906" w:h="16838" w:code="9"/>
          <w:pgMar w:top="1440" w:right="1080" w:bottom="1440" w:left="1080" w:header="851" w:footer="992" w:gutter="0"/>
          <w:cols w:space="425"/>
          <w:docGrid w:type="linesAndChars" w:linePitch="346"/>
        </w:sectPr>
      </w:pPr>
    </w:p>
    <w:tbl>
      <w:tblPr>
        <w:tblStyle w:val="a3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142"/>
      </w:tblGrid>
      <w:tr w:rsidR="00EE357E" w:rsidTr="006352EE">
        <w:tc>
          <w:tcPr>
            <w:tcW w:w="567" w:type="dxa"/>
            <w:vAlign w:val="center"/>
          </w:tcPr>
          <w:p w:rsidR="00EE357E" w:rsidRDefault="00EE357E" w:rsidP="0057239E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lastRenderedPageBreak/>
              <w:t>６</w:t>
            </w:r>
          </w:p>
        </w:tc>
        <w:tc>
          <w:tcPr>
            <w:tcW w:w="1843" w:type="dxa"/>
            <w:vAlign w:val="center"/>
          </w:tcPr>
          <w:p w:rsidR="00EE357E" w:rsidRDefault="00EE357E" w:rsidP="00EE357E">
            <w:r w:rsidRPr="00A41B55">
              <w:rPr>
                <w:rFonts w:hint="eastAsia"/>
              </w:rPr>
              <w:t>申請分類</w:t>
            </w:r>
          </w:p>
          <w:p w:rsidR="00EE357E" w:rsidRPr="00A41B55" w:rsidRDefault="00EE357E" w:rsidP="00EE357E"/>
          <w:p w:rsidR="00EE357E" w:rsidRDefault="00EE357E" w:rsidP="00EE357E">
            <w:pPr>
              <w:ind w:left="200" w:rightChars="-51" w:right="-107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該当する事業の</w:t>
            </w:r>
          </w:p>
          <w:p w:rsidR="00EE357E" w:rsidRPr="00A41B55" w:rsidRDefault="00EE357E" w:rsidP="00EE357E">
            <w:pPr>
              <w:ind w:left="200" w:rightChars="-51" w:right="-107" w:hangingChars="100" w:hanging="200"/>
              <w:rPr>
                <w:sz w:val="20"/>
                <w:szCs w:val="20"/>
              </w:rPr>
            </w:pPr>
            <w:r w:rsidRPr="00A41B5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欄にチェック</w:t>
            </w:r>
          </w:p>
          <w:p w:rsidR="00EE357E" w:rsidRPr="00A41B55" w:rsidRDefault="00EE357E" w:rsidP="00EE357E">
            <w:pPr>
              <w:ind w:leftChars="-51" w:left="93" w:rightChars="-51" w:right="-107" w:hangingChars="100" w:hanging="200"/>
              <w:rPr>
                <w:sz w:val="20"/>
                <w:szCs w:val="20"/>
              </w:rPr>
            </w:pPr>
            <w:r w:rsidRPr="00A41B55">
              <w:rPr>
                <w:rFonts w:hint="eastAsia"/>
                <w:sz w:val="20"/>
                <w:szCs w:val="20"/>
              </w:rPr>
              <w:t>（最もあてはまる</w:t>
            </w:r>
          </w:p>
          <w:p w:rsidR="00EE357E" w:rsidRDefault="00EE357E" w:rsidP="00EE357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1B55">
              <w:rPr>
                <w:rFonts w:hint="eastAsia"/>
                <w:sz w:val="20"/>
                <w:szCs w:val="20"/>
              </w:rPr>
              <w:t>ものを１つ）</w:t>
            </w:r>
          </w:p>
        </w:tc>
        <w:tc>
          <w:tcPr>
            <w:tcW w:w="7142" w:type="dxa"/>
          </w:tcPr>
          <w:p w:rsidR="00EE357E" w:rsidRPr="0085773E" w:rsidRDefault="00EE357E" w:rsidP="00E657E7">
            <w:pPr>
              <w:ind w:left="525" w:hangingChars="250" w:hanging="52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(1)</w:t>
            </w:r>
            <w:r w:rsidRPr="0085773E">
              <w:rPr>
                <w:rFonts w:ascii="ＭＳ 明朝" w:eastAsia="ＭＳ 明朝" w:hAnsi="ＭＳ 明朝" w:cs="ＭＳ 明朝" w:hint="eastAsia"/>
              </w:rPr>
              <w:t>住民自治機能の充実や、住民自治の中心的役割を担う人材の育成を図る事業</w:t>
            </w:r>
          </w:p>
          <w:p w:rsidR="00EE357E" w:rsidRDefault="00EE357E" w:rsidP="00EE357E">
            <w:pPr>
              <w:ind w:left="630" w:hangingChars="300" w:hanging="63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85773E">
              <w:rPr>
                <w:rFonts w:ascii="ＭＳ 明朝" w:eastAsia="ＭＳ 明朝" w:hAnsi="ＭＳ 明朝" w:cs="ＭＳ 明朝" w:hint="eastAsia"/>
              </w:rPr>
              <w:t>(2)震災の記憶の継承や、被災者の追悼など、震災伝承を図る事業</w:t>
            </w:r>
          </w:p>
          <w:p w:rsidR="00EE357E" w:rsidRDefault="00EE357E" w:rsidP="00EE357E">
            <w:pPr>
              <w:ind w:left="525" w:hangingChars="250" w:hanging="52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85773E">
              <w:rPr>
                <w:rFonts w:ascii="ＭＳ 明朝" w:eastAsia="ＭＳ 明朝" w:hAnsi="ＭＳ 明朝" w:cs="ＭＳ 明朝" w:hint="eastAsia"/>
              </w:rPr>
              <w:t>(3</w:t>
            </w:r>
            <w:r>
              <w:rPr>
                <w:rFonts w:ascii="ＭＳ 明朝" w:eastAsia="ＭＳ 明朝" w:hAnsi="ＭＳ 明朝" w:cs="ＭＳ 明朝" w:hint="eastAsia"/>
              </w:rPr>
              <w:t>)</w:t>
            </w:r>
            <w:r w:rsidRPr="0085773E">
              <w:rPr>
                <w:rFonts w:ascii="ＭＳ 明朝" w:eastAsia="ＭＳ 明朝" w:hAnsi="ＭＳ 明朝" w:cs="ＭＳ 明朝" w:hint="eastAsia"/>
              </w:rPr>
              <w:t>防災や防犯の意識を高めることにより、安心・安全なまちづくりを図る事業</w:t>
            </w:r>
          </w:p>
          <w:p w:rsidR="00EE357E" w:rsidRPr="0085773E" w:rsidRDefault="00EE357E" w:rsidP="00EE357E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(4)</w:t>
            </w:r>
            <w:r w:rsidRPr="0085773E">
              <w:rPr>
                <w:rFonts w:ascii="ＭＳ 明朝" w:eastAsia="ＭＳ 明朝" w:hAnsi="ＭＳ 明朝" w:cs="ＭＳ 明朝" w:hint="eastAsia"/>
              </w:rPr>
              <w:t>地域環境の美化や、緑化推進により、生活環境の向上を図る事業</w:t>
            </w:r>
          </w:p>
          <w:p w:rsidR="00EE357E" w:rsidRPr="0085773E" w:rsidRDefault="00EE357E" w:rsidP="00EE357E">
            <w:pPr>
              <w:ind w:left="525" w:hangingChars="250" w:hanging="52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(5)</w:t>
            </w:r>
            <w:r w:rsidRPr="0085773E">
              <w:rPr>
                <w:rFonts w:ascii="ＭＳ 明朝" w:eastAsia="ＭＳ 明朝" w:hAnsi="ＭＳ 明朝" w:cs="ＭＳ 明朝" w:hint="eastAsia"/>
              </w:rPr>
              <w:t>子育て、介護及び医療に対する支援の推進など、福祉や健康の向上</w:t>
            </w:r>
            <w:r w:rsidR="006352EE">
              <w:rPr>
                <w:rFonts w:ascii="ＭＳ 明朝" w:eastAsia="ＭＳ 明朝" w:hAnsi="ＭＳ 明朝" w:cs="ＭＳ 明朝" w:hint="eastAsia"/>
              </w:rPr>
              <w:t>を図る</w:t>
            </w:r>
            <w:r w:rsidRPr="0085773E">
              <w:rPr>
                <w:rFonts w:ascii="ＭＳ 明朝" w:eastAsia="ＭＳ 明朝" w:hAnsi="ＭＳ 明朝" w:cs="ＭＳ 明朝" w:hint="eastAsia"/>
              </w:rPr>
              <w:t>事業</w:t>
            </w:r>
          </w:p>
          <w:p w:rsidR="00EE357E" w:rsidRPr="0085773E" w:rsidRDefault="00EE357E" w:rsidP="00EE357E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85773E">
              <w:rPr>
                <w:rFonts w:ascii="ＭＳ 明朝" w:eastAsia="ＭＳ 明朝" w:hAnsi="ＭＳ 明朝" w:cs="ＭＳ 明朝" w:hint="eastAsia"/>
              </w:rPr>
              <w:t>(6)地域資源の活用により、産業経済の活性化を図る事業</w:t>
            </w:r>
          </w:p>
          <w:p w:rsidR="00EE357E" w:rsidRDefault="00EE357E" w:rsidP="00EE357E">
            <w:pPr>
              <w:ind w:left="525" w:hangingChars="250" w:hanging="52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(</w:t>
            </w:r>
            <w:r w:rsidRPr="0085773E">
              <w:rPr>
                <w:rFonts w:ascii="ＭＳ 明朝" w:eastAsia="ＭＳ 明朝" w:hAnsi="ＭＳ 明朝" w:cs="ＭＳ 明朝" w:hint="eastAsia"/>
              </w:rPr>
              <w:t>7</w:t>
            </w:r>
            <w:r>
              <w:rPr>
                <w:rFonts w:ascii="ＭＳ 明朝" w:eastAsia="ＭＳ 明朝" w:hAnsi="ＭＳ 明朝" w:cs="ＭＳ 明朝"/>
              </w:rPr>
              <w:t>)</w:t>
            </w:r>
            <w:r w:rsidRPr="0085773E">
              <w:rPr>
                <w:rFonts w:ascii="ＭＳ 明朝" w:eastAsia="ＭＳ 明朝" w:hAnsi="ＭＳ 明朝" w:cs="ＭＳ 明朝" w:hint="eastAsia"/>
              </w:rPr>
              <w:t>スポーツや生涯学習の推進により、いきいきとした市民生活の実現を図る事業</w:t>
            </w:r>
          </w:p>
          <w:p w:rsidR="00EE357E" w:rsidRPr="0085773E" w:rsidRDefault="00EE357E" w:rsidP="00EE357E">
            <w:pPr>
              <w:ind w:left="525" w:hangingChars="250" w:hanging="52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(</w:t>
            </w:r>
            <w:r w:rsidRPr="0085773E">
              <w:rPr>
                <w:rFonts w:ascii="ＭＳ 明朝" w:eastAsia="ＭＳ 明朝" w:hAnsi="ＭＳ 明朝" w:cs="ＭＳ 明朝" w:hint="eastAsia"/>
              </w:rPr>
              <w:t>8</w:t>
            </w:r>
            <w:r>
              <w:rPr>
                <w:rFonts w:ascii="ＭＳ 明朝" w:eastAsia="ＭＳ 明朝" w:hAnsi="ＭＳ 明朝" w:cs="ＭＳ 明朝"/>
              </w:rPr>
              <w:t>)</w:t>
            </w:r>
            <w:r w:rsidRPr="0085773E">
              <w:rPr>
                <w:rFonts w:ascii="ＭＳ 明朝" w:eastAsia="ＭＳ 明朝" w:hAnsi="ＭＳ 明朝" w:cs="ＭＳ 明朝" w:hint="eastAsia"/>
              </w:rPr>
              <w:t>こどもの学習・体験・交流の活動等を通じて、青少年の健全な育成を図る事業</w:t>
            </w:r>
          </w:p>
          <w:p w:rsidR="00EE357E" w:rsidRPr="0085773E" w:rsidRDefault="00EE357E" w:rsidP="00EE357E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(</w:t>
            </w:r>
            <w:r>
              <w:rPr>
                <w:rFonts w:ascii="ＭＳ 明朝" w:eastAsia="ＭＳ 明朝" w:hAnsi="ＭＳ 明朝" w:cs="ＭＳ 明朝"/>
              </w:rPr>
              <w:t>9</w:t>
            </w:r>
            <w:r>
              <w:rPr>
                <w:rFonts w:ascii="ＭＳ 明朝" w:eastAsia="ＭＳ 明朝" w:hAnsi="ＭＳ 明朝" w:cs="ＭＳ 明朝" w:hint="eastAsia"/>
              </w:rPr>
              <w:t>)</w:t>
            </w:r>
            <w:r w:rsidRPr="0085773E">
              <w:rPr>
                <w:rFonts w:ascii="ＭＳ 明朝" w:eastAsia="ＭＳ 明朝" w:hAnsi="ＭＳ 明朝" w:cs="ＭＳ 明朝" w:hint="eastAsia"/>
              </w:rPr>
              <w:t>地域の伝統文化の発掘や継承、普及及び芸術振興</w:t>
            </w:r>
            <w:r w:rsidR="006352EE">
              <w:rPr>
                <w:rFonts w:ascii="ＭＳ 明朝" w:eastAsia="ＭＳ 明朝" w:hAnsi="ＭＳ 明朝" w:cs="ＭＳ 明朝" w:hint="eastAsia"/>
              </w:rPr>
              <w:t>を図る</w:t>
            </w:r>
            <w:r w:rsidRPr="0085773E">
              <w:rPr>
                <w:rFonts w:ascii="ＭＳ 明朝" w:eastAsia="ＭＳ 明朝" w:hAnsi="ＭＳ 明朝" w:cs="ＭＳ 明朝" w:hint="eastAsia"/>
              </w:rPr>
              <w:t>事業</w:t>
            </w:r>
          </w:p>
          <w:p w:rsidR="00EE357E" w:rsidRDefault="00EE357E" w:rsidP="00EE357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/>
              </w:rPr>
              <w:t>(</w:t>
            </w:r>
            <w:r w:rsidRPr="0085773E">
              <w:rPr>
                <w:rFonts w:ascii="ＭＳ 明朝" w:eastAsia="ＭＳ 明朝" w:hAnsi="ＭＳ 明朝" w:cs="ＭＳ 明朝" w:hint="eastAsia"/>
              </w:rPr>
              <w:t>10</w:t>
            </w:r>
            <w:r>
              <w:rPr>
                <w:rFonts w:ascii="ＭＳ 明朝" w:eastAsia="ＭＳ 明朝" w:hAnsi="ＭＳ 明朝" w:cs="ＭＳ 明朝"/>
              </w:rPr>
              <w:t>)</w:t>
            </w:r>
            <w:r w:rsidRPr="0085773E">
              <w:rPr>
                <w:rFonts w:ascii="ＭＳ 明朝" w:eastAsia="ＭＳ 明朝" w:hAnsi="ＭＳ 明朝" w:cs="ＭＳ 明朝" w:hint="eastAsia"/>
              </w:rPr>
              <w:t>そのほか、地域活性化及び地域課題の解決</w:t>
            </w:r>
            <w:r w:rsidR="006352EE">
              <w:rPr>
                <w:rFonts w:ascii="ＭＳ 明朝" w:eastAsia="ＭＳ 明朝" w:hAnsi="ＭＳ 明朝" w:cs="ＭＳ 明朝" w:hint="eastAsia"/>
              </w:rPr>
              <w:t>を図る</w:t>
            </w:r>
            <w:r w:rsidRPr="0085773E">
              <w:rPr>
                <w:rFonts w:ascii="ＭＳ 明朝" w:eastAsia="ＭＳ 明朝" w:hAnsi="ＭＳ 明朝" w:cs="ＭＳ 明朝" w:hint="eastAsia"/>
              </w:rPr>
              <w:t>事業</w:t>
            </w:r>
          </w:p>
        </w:tc>
      </w:tr>
      <w:tr w:rsidR="00EE357E" w:rsidTr="006352EE">
        <w:tc>
          <w:tcPr>
            <w:tcW w:w="567" w:type="dxa"/>
            <w:vAlign w:val="center"/>
          </w:tcPr>
          <w:p w:rsidR="00EE357E" w:rsidRDefault="00EE357E" w:rsidP="0057239E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1843" w:type="dxa"/>
            <w:vAlign w:val="center"/>
          </w:tcPr>
          <w:p w:rsidR="00EE357E" w:rsidRDefault="00EE357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1B55">
              <w:rPr>
                <w:rFonts w:hint="eastAsia"/>
              </w:rPr>
              <w:t>減額等の場合の実施</w:t>
            </w:r>
          </w:p>
        </w:tc>
        <w:tc>
          <w:tcPr>
            <w:tcW w:w="7142" w:type="dxa"/>
          </w:tcPr>
          <w:p w:rsidR="00EE357E" w:rsidRPr="00A41B55" w:rsidRDefault="00EE357E" w:rsidP="00EE357E">
            <w:r w:rsidRPr="00A41B55">
              <w:rPr>
                <w:rFonts w:hint="eastAsia"/>
              </w:rPr>
              <w:t>助成希望金額が、査定により減額または対象外となった場合、事業の実施について</w:t>
            </w:r>
          </w:p>
          <w:p w:rsidR="00EE357E" w:rsidRPr="00A41B55" w:rsidRDefault="00EE357E" w:rsidP="00EE357E">
            <w:r w:rsidRPr="00A41B55">
              <w:rPr>
                <w:rFonts w:hint="eastAsia"/>
              </w:rPr>
              <w:t>□</w:t>
            </w:r>
            <w:r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実施する</w:t>
            </w:r>
          </w:p>
          <w:p w:rsidR="00EE357E" w:rsidRDefault="00EE357E" w:rsidP="00EE357E">
            <w:pPr>
              <w:rPr>
                <w:kern w:val="0"/>
              </w:rPr>
            </w:pPr>
            <w:r w:rsidRPr="00A41B55">
              <w:rPr>
                <w:rFonts w:hint="eastAsia"/>
              </w:rPr>
              <w:t>□</w:t>
            </w:r>
            <w:r w:rsidRPr="00A41B55">
              <w:rPr>
                <w:rFonts w:hint="eastAsia"/>
              </w:rPr>
              <w:t xml:space="preserve"> </w:t>
            </w:r>
            <w:r w:rsidRPr="00566784">
              <w:rPr>
                <w:rFonts w:hint="eastAsia"/>
                <w:kern w:val="0"/>
              </w:rPr>
              <w:t>取りやめる</w:t>
            </w:r>
          </w:p>
          <w:p w:rsidR="00EE357E" w:rsidRDefault="00EE357E" w:rsidP="00EE357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66784">
              <w:rPr>
                <w:rFonts w:hint="eastAsia"/>
                <w:kern w:val="0"/>
              </w:rPr>
              <w:t>【</w:t>
            </w:r>
            <w:r>
              <w:rPr>
                <w:rFonts w:hint="eastAsia"/>
                <w:kern w:val="0"/>
              </w:rPr>
              <w:t xml:space="preserve">理由　　　　　　</w:t>
            </w:r>
            <w:r>
              <w:rPr>
                <w:rFonts w:hint="eastAsia"/>
                <w:kern w:val="0"/>
              </w:rPr>
              <w:t xml:space="preserve">            </w:t>
            </w:r>
            <w:r w:rsidRPr="00566784"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0"/>
              </w:rPr>
              <w:t xml:space="preserve">          </w:t>
            </w:r>
            <w:r w:rsidRPr="00566784">
              <w:rPr>
                <w:rFonts w:hint="eastAsia"/>
                <w:kern w:val="0"/>
              </w:rPr>
              <w:t xml:space="preserve">　　　　　　】</w:t>
            </w:r>
          </w:p>
        </w:tc>
      </w:tr>
      <w:tr w:rsidR="00EE357E" w:rsidTr="006352EE">
        <w:tc>
          <w:tcPr>
            <w:tcW w:w="567" w:type="dxa"/>
            <w:vAlign w:val="center"/>
          </w:tcPr>
          <w:p w:rsidR="00EE357E" w:rsidRDefault="00EE357E" w:rsidP="0057239E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1843" w:type="dxa"/>
            <w:vAlign w:val="center"/>
          </w:tcPr>
          <w:p w:rsidR="00EE357E" w:rsidRPr="00A41B55" w:rsidRDefault="00EE357E" w:rsidP="00EE357E">
            <w:pPr>
              <w:ind w:left="15"/>
            </w:pPr>
            <w:r w:rsidRPr="00A41B55">
              <w:rPr>
                <w:rFonts w:hint="eastAsia"/>
              </w:rPr>
              <w:t>概算払</w:t>
            </w:r>
          </w:p>
          <w:p w:rsidR="00EE357E" w:rsidRDefault="00EE357E" w:rsidP="00EE357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1B55">
              <w:rPr>
                <w:rFonts w:hint="eastAsia"/>
              </w:rPr>
              <w:t>（事業実施前に交付決定額の一部の交付を受けること）</w:t>
            </w:r>
          </w:p>
        </w:tc>
        <w:tc>
          <w:tcPr>
            <w:tcW w:w="7142" w:type="dxa"/>
            <w:vAlign w:val="center"/>
          </w:tcPr>
          <w:p w:rsidR="00EE357E" w:rsidRPr="00A41B55" w:rsidRDefault="00EE357E" w:rsidP="00EE357E">
            <w:r w:rsidRPr="00A41B55">
              <w:rPr>
                <w:rFonts w:hint="eastAsia"/>
              </w:rPr>
              <w:t>□</w:t>
            </w:r>
            <w:r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希望する　（事業の支出予定：　　　月頃）</w:t>
            </w:r>
          </w:p>
          <w:p w:rsidR="00EE357E" w:rsidRDefault="00EE357E" w:rsidP="00EE357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1B55">
              <w:rPr>
                <w:rFonts w:hint="eastAsia"/>
              </w:rPr>
              <w:t>□</w:t>
            </w:r>
            <w:r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希望しない</w:t>
            </w:r>
          </w:p>
        </w:tc>
      </w:tr>
    </w:tbl>
    <w:p w:rsidR="00EE357E" w:rsidRPr="00A41B55" w:rsidRDefault="00EE357E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6644EC" w:rsidRPr="00A41B55" w:rsidRDefault="006644EC" w:rsidP="00096160">
      <w:pPr>
        <w:ind w:leftChars="100" w:left="210"/>
        <w:rPr>
          <w:szCs w:val="21"/>
        </w:rPr>
      </w:pPr>
      <w:r w:rsidRPr="00A41B55">
        <w:rPr>
          <w:rFonts w:asciiTheme="majorEastAsia" w:eastAsiaTheme="majorEastAsia" w:hAnsiTheme="majorEastAsia" w:hint="eastAsia"/>
          <w:szCs w:val="21"/>
        </w:rPr>
        <w:t>(2)</w:t>
      </w:r>
      <w:r w:rsidR="00096160" w:rsidRPr="00A41B55">
        <w:rPr>
          <w:rFonts w:asciiTheme="majorEastAsia" w:eastAsiaTheme="majorEastAsia" w:hAnsiTheme="majorEastAsia" w:hint="eastAsia"/>
          <w:szCs w:val="21"/>
        </w:rPr>
        <w:t xml:space="preserve"> </w:t>
      </w:r>
      <w:r w:rsidRPr="00A41B55">
        <w:rPr>
          <w:rFonts w:asciiTheme="majorEastAsia" w:eastAsiaTheme="majorEastAsia" w:hAnsiTheme="majorEastAsia" w:hint="eastAsia"/>
          <w:szCs w:val="21"/>
        </w:rPr>
        <w:t>助成条件について</w:t>
      </w:r>
      <w:r w:rsidR="00096160" w:rsidRPr="00A41B55">
        <w:rPr>
          <w:rFonts w:hint="eastAsia"/>
          <w:szCs w:val="21"/>
        </w:rPr>
        <w:t>（</w:t>
      </w:r>
      <w:r w:rsidRPr="00A41B55">
        <w:rPr>
          <w:rFonts w:hint="eastAsia"/>
          <w:szCs w:val="21"/>
        </w:rPr>
        <w:t>※条件に該当する場合は</w:t>
      </w:r>
      <w:r w:rsidR="00096160" w:rsidRPr="00A41B55">
        <w:rPr>
          <w:rFonts w:hint="eastAsia"/>
          <w:szCs w:val="21"/>
        </w:rPr>
        <w:t xml:space="preserve"> </w:t>
      </w:r>
      <w:r w:rsidRPr="00A41B55">
        <w:rPr>
          <w:rFonts w:hint="eastAsia"/>
          <w:szCs w:val="21"/>
        </w:rPr>
        <w:t>□</w:t>
      </w:r>
      <w:r w:rsidR="00096160" w:rsidRPr="00A41B55">
        <w:rPr>
          <w:rFonts w:hint="eastAsia"/>
          <w:szCs w:val="21"/>
        </w:rPr>
        <w:t xml:space="preserve"> </w:t>
      </w:r>
      <w:r w:rsidRPr="00A41B55">
        <w:rPr>
          <w:rFonts w:hint="eastAsia"/>
          <w:szCs w:val="21"/>
        </w:rPr>
        <w:t>を塗りつぶすこと</w:t>
      </w:r>
      <w:r w:rsidR="00096160" w:rsidRPr="00A41B55">
        <w:rPr>
          <w:rFonts w:hint="eastAsia"/>
          <w:szCs w:val="21"/>
        </w:rPr>
        <w:t>）</w:t>
      </w:r>
    </w:p>
    <w:tbl>
      <w:tblPr>
        <w:tblStyle w:val="a3"/>
        <w:tblW w:w="9558" w:type="dxa"/>
        <w:tblInd w:w="42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6"/>
        <w:gridCol w:w="8922"/>
      </w:tblGrid>
      <w:tr w:rsidR="00F41F33" w:rsidRPr="00A41B55" w:rsidTr="00566784">
        <w:trPr>
          <w:trHeight w:val="225"/>
        </w:trPr>
        <w:tc>
          <w:tcPr>
            <w:tcW w:w="6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F63" w:rsidRPr="00A41B55" w:rsidRDefault="00A17F63" w:rsidP="000050F8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top w:val="single" w:sz="12" w:space="0" w:color="auto"/>
              <w:right w:val="single" w:sz="12" w:space="0" w:color="auto"/>
            </w:tcBorders>
          </w:tcPr>
          <w:p w:rsidR="00A17F63" w:rsidRPr="00A41B55" w:rsidRDefault="00A17F63" w:rsidP="008B6E52">
            <w:r w:rsidRPr="00A41B55">
              <w:rPr>
                <w:rFonts w:hint="eastAsia"/>
              </w:rPr>
              <w:t>①</w:t>
            </w:r>
            <w:r w:rsidR="00096160" w:rsidRPr="00A41B55">
              <w:rPr>
                <w:rFonts w:hint="eastAsia"/>
              </w:rPr>
              <w:t xml:space="preserve"> </w:t>
            </w:r>
            <w:r w:rsidR="00D20DE6">
              <w:rPr>
                <w:rFonts w:hint="eastAsia"/>
              </w:rPr>
              <w:t>事業が</w:t>
            </w:r>
            <w:r w:rsidRPr="00A41B55">
              <w:rPr>
                <w:rFonts w:hint="eastAsia"/>
              </w:rPr>
              <w:t>国、県、市等の他の助成金の交付を受けていないこと</w:t>
            </w:r>
          </w:p>
        </w:tc>
      </w:tr>
      <w:tr w:rsidR="00F41F33" w:rsidRPr="00A41B55" w:rsidTr="000050F8"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A17F63" w:rsidRPr="00A41B55" w:rsidRDefault="00A17F63" w:rsidP="000050F8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right w:val="single" w:sz="12" w:space="0" w:color="auto"/>
            </w:tcBorders>
          </w:tcPr>
          <w:p w:rsidR="00A17F63" w:rsidRPr="00A41B55" w:rsidRDefault="00A17F63" w:rsidP="006676E5">
            <w:r w:rsidRPr="00A41B55">
              <w:rPr>
                <w:rFonts w:hint="eastAsia"/>
              </w:rPr>
              <w:t>②</w:t>
            </w:r>
            <w:r w:rsidR="00096160"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事業の効果が特定の個人または団体のみに帰属しないこと</w:t>
            </w:r>
          </w:p>
        </w:tc>
      </w:tr>
      <w:tr w:rsidR="00F41F33" w:rsidRPr="00A41B55" w:rsidTr="000050F8"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A17F63" w:rsidRPr="00A41B55" w:rsidRDefault="00A17F63" w:rsidP="000050F8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right w:val="single" w:sz="12" w:space="0" w:color="auto"/>
            </w:tcBorders>
          </w:tcPr>
          <w:p w:rsidR="00A17F63" w:rsidRPr="00A41B55" w:rsidRDefault="00A17F63" w:rsidP="006676E5">
            <w:r w:rsidRPr="00A41B55">
              <w:rPr>
                <w:rFonts w:hint="eastAsia"/>
              </w:rPr>
              <w:t>③</w:t>
            </w:r>
            <w:r w:rsidR="00096160"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専ら利益を目的とせず、公益性を欠かないこと</w:t>
            </w:r>
          </w:p>
        </w:tc>
      </w:tr>
      <w:tr w:rsidR="00F41F33" w:rsidRPr="00A41B55" w:rsidTr="000050F8"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A17F63" w:rsidRPr="00A41B55" w:rsidRDefault="00A17F63" w:rsidP="000050F8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right w:val="single" w:sz="12" w:space="0" w:color="auto"/>
            </w:tcBorders>
          </w:tcPr>
          <w:p w:rsidR="00A17F63" w:rsidRPr="00A41B55" w:rsidRDefault="00A17F63" w:rsidP="006676E5">
            <w:r w:rsidRPr="00A41B55">
              <w:rPr>
                <w:rFonts w:hint="eastAsia"/>
              </w:rPr>
              <w:t>④</w:t>
            </w:r>
            <w:r w:rsidR="00096160"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政治活動又は宗教活動を行うことを目的としていないこと</w:t>
            </w:r>
          </w:p>
        </w:tc>
      </w:tr>
      <w:tr w:rsidR="00A17F63" w:rsidRPr="00A41B55" w:rsidTr="000050F8">
        <w:tc>
          <w:tcPr>
            <w:tcW w:w="6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7F63" w:rsidRPr="00A41B55" w:rsidRDefault="00A17F63" w:rsidP="000050F8">
            <w:pPr>
              <w:jc w:val="center"/>
            </w:pPr>
            <w:r w:rsidRPr="00A41B55">
              <w:rPr>
                <w:rFonts w:hint="eastAsia"/>
              </w:rPr>
              <w:t>□</w:t>
            </w:r>
          </w:p>
        </w:tc>
        <w:tc>
          <w:tcPr>
            <w:tcW w:w="8922" w:type="dxa"/>
            <w:tcBorders>
              <w:bottom w:val="single" w:sz="12" w:space="0" w:color="auto"/>
              <w:right w:val="single" w:sz="12" w:space="0" w:color="auto"/>
            </w:tcBorders>
          </w:tcPr>
          <w:p w:rsidR="00A17F63" w:rsidRPr="00A41B55" w:rsidRDefault="00A17F63" w:rsidP="006676E5">
            <w:r w:rsidRPr="00A41B55">
              <w:rPr>
                <w:rFonts w:hint="eastAsia"/>
              </w:rPr>
              <w:t>⑤</w:t>
            </w:r>
            <w:r w:rsidR="00096160" w:rsidRPr="00A41B55">
              <w:rPr>
                <w:rFonts w:hint="eastAsia"/>
              </w:rPr>
              <w:t xml:space="preserve"> </w:t>
            </w:r>
            <w:r w:rsidRPr="00A41B55">
              <w:rPr>
                <w:rFonts w:hint="eastAsia"/>
              </w:rPr>
              <w:t>地区住民の親睦会的事業でないこと</w:t>
            </w:r>
          </w:p>
        </w:tc>
      </w:tr>
    </w:tbl>
    <w:p w:rsidR="00714AC6" w:rsidRPr="00F41F33" w:rsidRDefault="008B4681" w:rsidP="0057169E">
      <w:pPr>
        <w:ind w:leftChars="200" w:left="420"/>
        <w:rPr>
          <w:szCs w:val="21"/>
        </w:rPr>
      </w:pPr>
      <w:r w:rsidRPr="00A41B55">
        <w:rPr>
          <w:rFonts w:hint="eastAsia"/>
          <w:szCs w:val="21"/>
        </w:rPr>
        <w:t>※すべて該当する必要があります。</w:t>
      </w:r>
    </w:p>
    <w:sectPr w:rsidR="00714AC6" w:rsidRPr="00F41F33" w:rsidSect="00EE357E">
      <w:pgSz w:w="11906" w:h="16838" w:code="9"/>
      <w:pgMar w:top="1440" w:right="1080" w:bottom="1440" w:left="1080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D5" w:rsidRDefault="008A4AD5" w:rsidP="003A063D">
      <w:r>
        <w:separator/>
      </w:r>
    </w:p>
  </w:endnote>
  <w:endnote w:type="continuationSeparator" w:id="0">
    <w:p w:rsidR="008A4AD5" w:rsidRDefault="008A4AD5" w:rsidP="003A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704170"/>
      <w:docPartObj>
        <w:docPartGallery w:val="Page Numbers (Bottom of Page)"/>
        <w:docPartUnique/>
      </w:docPartObj>
    </w:sdtPr>
    <w:sdtEndPr/>
    <w:sdtContent>
      <w:p w:rsidR="003A063D" w:rsidRDefault="003A06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579" w:rsidRPr="00744579">
          <w:rPr>
            <w:noProof/>
            <w:lang w:val="ja-JP"/>
          </w:rPr>
          <w:t>3</w:t>
        </w:r>
        <w:r>
          <w:fldChar w:fldCharType="end"/>
        </w:r>
      </w:p>
    </w:sdtContent>
  </w:sdt>
  <w:p w:rsidR="003A063D" w:rsidRDefault="003A06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D5" w:rsidRDefault="008A4AD5" w:rsidP="003A063D">
      <w:r>
        <w:separator/>
      </w:r>
    </w:p>
  </w:footnote>
  <w:footnote w:type="continuationSeparator" w:id="0">
    <w:p w:rsidR="008A4AD5" w:rsidRDefault="008A4AD5" w:rsidP="003A0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59"/>
    <w:rsid w:val="000050F8"/>
    <w:rsid w:val="00022DFE"/>
    <w:rsid w:val="000833E3"/>
    <w:rsid w:val="00095BF8"/>
    <w:rsid w:val="00096160"/>
    <w:rsid w:val="000F00F9"/>
    <w:rsid w:val="00141AF6"/>
    <w:rsid w:val="00152327"/>
    <w:rsid w:val="00156FDA"/>
    <w:rsid w:val="001B4A31"/>
    <w:rsid w:val="001C5C90"/>
    <w:rsid w:val="00235EA8"/>
    <w:rsid w:val="0026198B"/>
    <w:rsid w:val="00263C05"/>
    <w:rsid w:val="0026419C"/>
    <w:rsid w:val="00264EC9"/>
    <w:rsid w:val="002B7C2B"/>
    <w:rsid w:val="002C42CD"/>
    <w:rsid w:val="002E60C0"/>
    <w:rsid w:val="0039224C"/>
    <w:rsid w:val="003A063D"/>
    <w:rsid w:val="003C2035"/>
    <w:rsid w:val="00403768"/>
    <w:rsid w:val="00404F20"/>
    <w:rsid w:val="00413B3B"/>
    <w:rsid w:val="00417411"/>
    <w:rsid w:val="004364F3"/>
    <w:rsid w:val="00454C28"/>
    <w:rsid w:val="004625F0"/>
    <w:rsid w:val="004A3854"/>
    <w:rsid w:val="004E0F69"/>
    <w:rsid w:val="004F792A"/>
    <w:rsid w:val="0053178C"/>
    <w:rsid w:val="00566784"/>
    <w:rsid w:val="0057169E"/>
    <w:rsid w:val="0057239E"/>
    <w:rsid w:val="005950D6"/>
    <w:rsid w:val="005F3F69"/>
    <w:rsid w:val="00607438"/>
    <w:rsid w:val="006352EE"/>
    <w:rsid w:val="006644EC"/>
    <w:rsid w:val="006676E5"/>
    <w:rsid w:val="006877FF"/>
    <w:rsid w:val="006F38B4"/>
    <w:rsid w:val="006F73EC"/>
    <w:rsid w:val="00714AC6"/>
    <w:rsid w:val="00744579"/>
    <w:rsid w:val="00756B02"/>
    <w:rsid w:val="007965AE"/>
    <w:rsid w:val="007A0CE1"/>
    <w:rsid w:val="007A5977"/>
    <w:rsid w:val="007C00F0"/>
    <w:rsid w:val="0085773E"/>
    <w:rsid w:val="00865C00"/>
    <w:rsid w:val="00874027"/>
    <w:rsid w:val="008765C3"/>
    <w:rsid w:val="00892168"/>
    <w:rsid w:val="008A4AD5"/>
    <w:rsid w:val="008B385C"/>
    <w:rsid w:val="008B4681"/>
    <w:rsid w:val="008B6E52"/>
    <w:rsid w:val="008D38FD"/>
    <w:rsid w:val="008F058D"/>
    <w:rsid w:val="00914627"/>
    <w:rsid w:val="0093387C"/>
    <w:rsid w:val="00942256"/>
    <w:rsid w:val="00953106"/>
    <w:rsid w:val="0095349C"/>
    <w:rsid w:val="00961014"/>
    <w:rsid w:val="00974CCA"/>
    <w:rsid w:val="009E4782"/>
    <w:rsid w:val="00A17F63"/>
    <w:rsid w:val="00A21917"/>
    <w:rsid w:val="00A37ABC"/>
    <w:rsid w:val="00A41B55"/>
    <w:rsid w:val="00A63BDD"/>
    <w:rsid w:val="00A95C8E"/>
    <w:rsid w:val="00AA2C54"/>
    <w:rsid w:val="00B51FF6"/>
    <w:rsid w:val="00B90391"/>
    <w:rsid w:val="00BE76F9"/>
    <w:rsid w:val="00C91DB9"/>
    <w:rsid w:val="00D20DE6"/>
    <w:rsid w:val="00D53F8A"/>
    <w:rsid w:val="00D763DA"/>
    <w:rsid w:val="00D868A4"/>
    <w:rsid w:val="00DB4759"/>
    <w:rsid w:val="00E16795"/>
    <w:rsid w:val="00E54FFB"/>
    <w:rsid w:val="00E65741"/>
    <w:rsid w:val="00E657E7"/>
    <w:rsid w:val="00E81F1C"/>
    <w:rsid w:val="00E82532"/>
    <w:rsid w:val="00E86C67"/>
    <w:rsid w:val="00EE357E"/>
    <w:rsid w:val="00EF3D51"/>
    <w:rsid w:val="00F41F33"/>
    <w:rsid w:val="00FB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3E6BE0A"/>
  <w15:docId w15:val="{8AD7D3B0-195C-471A-96EC-883A8D04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6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63D"/>
  </w:style>
  <w:style w:type="paragraph" w:styleId="a6">
    <w:name w:val="footer"/>
    <w:basedOn w:val="a"/>
    <w:link w:val="a7"/>
    <w:uiPriority w:val="99"/>
    <w:unhideWhenUsed/>
    <w:rsid w:val="003A06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63D"/>
  </w:style>
  <w:style w:type="paragraph" w:styleId="a8">
    <w:name w:val="Balloon Text"/>
    <w:basedOn w:val="a"/>
    <w:link w:val="a9"/>
    <w:uiPriority w:val="99"/>
    <w:semiHidden/>
    <w:unhideWhenUsed/>
    <w:rsid w:val="00F41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1F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F545-9405-4EC4-B9EF-2DE8FA28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和人 [Kazuto Kondo]</dc:creator>
  <cp:lastModifiedBy>坂野 匠 [Takumi Sakano]</cp:lastModifiedBy>
  <cp:revision>40</cp:revision>
  <cp:lastPrinted>2021-04-02T14:10:00Z</cp:lastPrinted>
  <dcterms:created xsi:type="dcterms:W3CDTF">2018-03-15T23:17:00Z</dcterms:created>
  <dcterms:modified xsi:type="dcterms:W3CDTF">2021-04-02T14:10:00Z</dcterms:modified>
</cp:coreProperties>
</file>